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77232" w14:textId="72414835" w:rsidR="009371DF" w:rsidRPr="002E6CD4" w:rsidRDefault="00ED3316" w:rsidP="00AA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 w:line="240" w:lineRule="auto"/>
        <w:ind w:left="1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is du Comité d’Ethique</w:t>
      </w:r>
    </w:p>
    <w:p w14:paraId="16C2102E" w14:textId="6DD5C7D5" w:rsidR="00086D97" w:rsidRPr="002E6CD4" w:rsidRDefault="00086D97" w:rsidP="00FE1EB2">
      <w:pPr>
        <w:spacing w:after="0" w:line="240" w:lineRule="auto"/>
        <w:ind w:left="1560"/>
        <w:jc w:val="center"/>
        <w:rPr>
          <w:b/>
          <w:i/>
          <w:color w:val="FF0000"/>
          <w:sz w:val="18"/>
          <w:szCs w:val="18"/>
        </w:rPr>
      </w:pPr>
      <w:r w:rsidRPr="002E6CD4">
        <w:rPr>
          <w:b/>
          <w:i/>
          <w:color w:val="FF0000"/>
          <w:sz w:val="18"/>
          <w:szCs w:val="18"/>
        </w:rPr>
        <w:t>/!\ Ce document doit être complété et fourni en version numérique uniquement (WORD) /!\</w:t>
      </w:r>
    </w:p>
    <w:p w14:paraId="3D602400" w14:textId="77777777" w:rsidR="00086D97" w:rsidRDefault="00086D97" w:rsidP="00FE1EB2">
      <w:pPr>
        <w:spacing w:before="60" w:after="60" w:line="240" w:lineRule="auto"/>
        <w:ind w:left="1418"/>
      </w:pPr>
    </w:p>
    <w:tbl>
      <w:tblPr>
        <w:tblStyle w:val="Grilledutableau"/>
        <w:tblW w:w="7642" w:type="dxa"/>
        <w:tblInd w:w="1555" w:type="dxa"/>
        <w:tblLook w:val="04A0" w:firstRow="1" w:lastRow="0" w:firstColumn="1" w:lastColumn="0" w:noHBand="0" w:noVBand="1"/>
      </w:tblPr>
      <w:tblGrid>
        <w:gridCol w:w="2268"/>
        <w:gridCol w:w="5374"/>
      </w:tblGrid>
      <w:tr w:rsidR="00ED3316" w:rsidRPr="00086D97" w14:paraId="1EDC20E6" w14:textId="77777777" w:rsidTr="00A10B89">
        <w:tc>
          <w:tcPr>
            <w:tcW w:w="7642" w:type="dxa"/>
            <w:gridSpan w:val="2"/>
            <w:shd w:val="clear" w:color="auto" w:fill="D9D9D9" w:themeFill="background1" w:themeFillShade="D9"/>
          </w:tcPr>
          <w:p w14:paraId="4DDC7E0A" w14:textId="77777777" w:rsidR="00ED3316" w:rsidRPr="00661F82" w:rsidRDefault="00ED3316" w:rsidP="00A10B89">
            <w:pPr>
              <w:jc w:val="center"/>
              <w:rPr>
                <w:i/>
                <w:sz w:val="18"/>
                <w:szCs w:val="18"/>
              </w:rPr>
            </w:pPr>
            <w:r w:rsidRPr="00086D97">
              <w:rPr>
                <w:i/>
                <w:sz w:val="18"/>
                <w:szCs w:val="18"/>
              </w:rPr>
              <w:t xml:space="preserve">À compléter par </w:t>
            </w:r>
            <w:r>
              <w:rPr>
                <w:i/>
                <w:sz w:val="18"/>
                <w:szCs w:val="18"/>
              </w:rPr>
              <w:t>le Comité d’Ethique</w:t>
            </w:r>
          </w:p>
        </w:tc>
      </w:tr>
      <w:tr w:rsidR="00ED3316" w:rsidRPr="00086D97" w14:paraId="447554D1" w14:textId="77777777" w:rsidTr="00A10B89">
        <w:tc>
          <w:tcPr>
            <w:tcW w:w="2268" w:type="dxa"/>
          </w:tcPr>
          <w:p w14:paraId="7DE6D42B" w14:textId="77777777" w:rsidR="00ED3316" w:rsidRPr="00086D97" w:rsidRDefault="00ED3316" w:rsidP="00ED3316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86D97">
              <w:rPr>
                <w:b/>
                <w:sz w:val="20"/>
                <w:szCs w:val="20"/>
              </w:rPr>
              <w:t>Référence interne GHDC</w:t>
            </w:r>
          </w:p>
        </w:tc>
        <w:tc>
          <w:tcPr>
            <w:tcW w:w="5374" w:type="dxa"/>
          </w:tcPr>
          <w:p w14:paraId="1B6673CE" w14:textId="77777777" w:rsidR="00ED3316" w:rsidRPr="00086D97" w:rsidRDefault="00ED3316" w:rsidP="00A10B89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406617AD" w14:textId="77777777" w:rsidR="00ED3316" w:rsidRDefault="00ED3316" w:rsidP="00FE1EB2">
      <w:pPr>
        <w:spacing w:before="60" w:after="60" w:line="240" w:lineRule="auto"/>
        <w:ind w:left="1418"/>
      </w:pPr>
    </w:p>
    <w:tbl>
      <w:tblPr>
        <w:tblStyle w:val="Grilledutableau"/>
        <w:tblW w:w="7642" w:type="dxa"/>
        <w:tblInd w:w="1555" w:type="dxa"/>
        <w:tblLook w:val="04A0" w:firstRow="1" w:lastRow="0" w:firstColumn="1" w:lastColumn="0" w:noHBand="0" w:noVBand="1"/>
      </w:tblPr>
      <w:tblGrid>
        <w:gridCol w:w="2268"/>
        <w:gridCol w:w="5374"/>
      </w:tblGrid>
      <w:tr w:rsidR="00086D97" w:rsidRPr="00086D97" w14:paraId="74F1E60E" w14:textId="77777777" w:rsidTr="00695E0C">
        <w:tc>
          <w:tcPr>
            <w:tcW w:w="7642" w:type="dxa"/>
            <w:gridSpan w:val="2"/>
            <w:shd w:val="clear" w:color="auto" w:fill="D9D9D9" w:themeFill="background1" w:themeFillShade="D9"/>
          </w:tcPr>
          <w:p w14:paraId="004BBF2E" w14:textId="25905320" w:rsidR="00086D97" w:rsidRPr="00086D97" w:rsidRDefault="00086D97" w:rsidP="00FE1EB2">
            <w:pPr>
              <w:jc w:val="center"/>
              <w:rPr>
                <w:i/>
                <w:sz w:val="18"/>
                <w:szCs w:val="18"/>
              </w:rPr>
            </w:pPr>
            <w:r w:rsidRPr="00086D97">
              <w:rPr>
                <w:i/>
                <w:sz w:val="18"/>
                <w:szCs w:val="18"/>
              </w:rPr>
              <w:t>À compléter par le sponsor/investigateur</w:t>
            </w:r>
          </w:p>
        </w:tc>
      </w:tr>
      <w:tr w:rsidR="00086D97" w:rsidRPr="00086D97" w14:paraId="53CC319A" w14:textId="77777777" w:rsidTr="00086D97">
        <w:tc>
          <w:tcPr>
            <w:tcW w:w="2268" w:type="dxa"/>
          </w:tcPr>
          <w:p w14:paraId="7F139694" w14:textId="3727E550" w:rsidR="00086D97" w:rsidRPr="00086D97" w:rsidRDefault="00086D97" w:rsidP="00ED3316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86D97">
              <w:rPr>
                <w:b/>
                <w:sz w:val="20"/>
                <w:szCs w:val="20"/>
              </w:rPr>
              <w:t>Référence du protocole</w:t>
            </w:r>
          </w:p>
        </w:tc>
        <w:tc>
          <w:tcPr>
            <w:tcW w:w="5374" w:type="dxa"/>
          </w:tcPr>
          <w:p w14:paraId="2D849EC8" w14:textId="77777777" w:rsidR="00086D97" w:rsidRP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6D97" w:rsidRPr="00086D97" w14:paraId="5A8DBB6D" w14:textId="77777777" w:rsidTr="00086D97">
        <w:tc>
          <w:tcPr>
            <w:tcW w:w="2268" w:type="dxa"/>
          </w:tcPr>
          <w:p w14:paraId="5B97BDB5" w14:textId="0EECFB60" w:rsidR="00086D97" w:rsidRPr="00086D97" w:rsidRDefault="00086D97" w:rsidP="00ED3316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86D97">
              <w:rPr>
                <w:b/>
                <w:sz w:val="20"/>
                <w:szCs w:val="20"/>
              </w:rPr>
              <w:t>Titre du protocole</w:t>
            </w:r>
          </w:p>
        </w:tc>
        <w:tc>
          <w:tcPr>
            <w:tcW w:w="5374" w:type="dxa"/>
          </w:tcPr>
          <w:p w14:paraId="6A783A37" w14:textId="77777777" w:rsid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  <w:p w14:paraId="215E4DA3" w14:textId="77777777" w:rsid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  <w:p w14:paraId="509E4F55" w14:textId="77777777" w:rsidR="00E537E7" w:rsidRDefault="00E537E7" w:rsidP="00FE1EB2">
            <w:pPr>
              <w:spacing w:before="60" w:after="60"/>
              <w:rPr>
                <w:sz w:val="20"/>
                <w:szCs w:val="20"/>
              </w:rPr>
            </w:pPr>
          </w:p>
          <w:p w14:paraId="39D53125" w14:textId="77777777" w:rsid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  <w:p w14:paraId="67559DA5" w14:textId="77777777" w:rsidR="00086D97" w:rsidRP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6D97" w:rsidRPr="00086D97" w14:paraId="1B31AE71" w14:textId="77777777" w:rsidTr="00086D97">
        <w:tc>
          <w:tcPr>
            <w:tcW w:w="2268" w:type="dxa"/>
          </w:tcPr>
          <w:p w14:paraId="0A5C2170" w14:textId="0BF74FC8" w:rsidR="00086D97" w:rsidRPr="00086D97" w:rsidRDefault="00086D97" w:rsidP="00ED3316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86D97">
              <w:rPr>
                <w:b/>
                <w:sz w:val="20"/>
                <w:szCs w:val="20"/>
              </w:rPr>
              <w:t xml:space="preserve">Numéro </w:t>
            </w:r>
            <w:proofErr w:type="spellStart"/>
            <w:r w:rsidRPr="00086D97">
              <w:rPr>
                <w:b/>
                <w:sz w:val="20"/>
                <w:szCs w:val="20"/>
              </w:rPr>
              <w:t>EudraCT</w:t>
            </w:r>
            <w:proofErr w:type="spellEnd"/>
            <w:r w:rsidRPr="00086D97">
              <w:rPr>
                <w:b/>
                <w:sz w:val="20"/>
                <w:szCs w:val="20"/>
              </w:rPr>
              <w:t xml:space="preserve"> /</w:t>
            </w:r>
            <w:r w:rsidRPr="00086D97">
              <w:rPr>
                <w:b/>
                <w:sz w:val="20"/>
                <w:szCs w:val="20"/>
              </w:rPr>
              <w:br/>
              <w:t>Numéro Unique Belge</w:t>
            </w:r>
          </w:p>
        </w:tc>
        <w:tc>
          <w:tcPr>
            <w:tcW w:w="5374" w:type="dxa"/>
          </w:tcPr>
          <w:p w14:paraId="0B7B7B31" w14:textId="77777777" w:rsidR="00086D97" w:rsidRP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6D97" w:rsidRPr="00086D97" w14:paraId="1F1C50C7" w14:textId="77777777" w:rsidTr="00086D97">
        <w:tc>
          <w:tcPr>
            <w:tcW w:w="2268" w:type="dxa"/>
          </w:tcPr>
          <w:p w14:paraId="48F8C3C1" w14:textId="77777777" w:rsidR="00086D97" w:rsidRDefault="00086D97" w:rsidP="00ED3316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86D97">
              <w:rPr>
                <w:b/>
                <w:sz w:val="20"/>
                <w:szCs w:val="20"/>
              </w:rPr>
              <w:t>Adresse e-mail sponsor</w:t>
            </w:r>
          </w:p>
          <w:p w14:paraId="52FB075C" w14:textId="5326F1FE" w:rsidR="00685013" w:rsidRPr="00086D97" w:rsidRDefault="00685013" w:rsidP="00ED3316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374" w:type="dxa"/>
          </w:tcPr>
          <w:p w14:paraId="03564186" w14:textId="77777777" w:rsidR="00086D97" w:rsidRP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6D97" w:rsidRPr="00086D97" w14:paraId="5FA53E3A" w14:textId="77777777" w:rsidTr="00086D97">
        <w:tc>
          <w:tcPr>
            <w:tcW w:w="2268" w:type="dxa"/>
          </w:tcPr>
          <w:p w14:paraId="1C53A462" w14:textId="29818FD9" w:rsidR="00086D97" w:rsidRPr="00086D97" w:rsidRDefault="00086D97" w:rsidP="00ED3316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86D97">
              <w:rPr>
                <w:b/>
                <w:sz w:val="20"/>
                <w:szCs w:val="20"/>
              </w:rPr>
              <w:t xml:space="preserve">Adresse e-mail investigateur du </w:t>
            </w:r>
            <w:proofErr w:type="spellStart"/>
            <w:r w:rsidRPr="00086D97">
              <w:rPr>
                <w:b/>
                <w:sz w:val="20"/>
                <w:szCs w:val="20"/>
              </w:rPr>
              <w:t>GHdC</w:t>
            </w:r>
            <w:proofErr w:type="spellEnd"/>
          </w:p>
        </w:tc>
        <w:tc>
          <w:tcPr>
            <w:tcW w:w="5374" w:type="dxa"/>
          </w:tcPr>
          <w:p w14:paraId="4FD5FF05" w14:textId="77777777" w:rsidR="00086D97" w:rsidRP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85013" w:rsidRPr="00086D97" w14:paraId="680741C5" w14:textId="77777777" w:rsidTr="00086D97">
        <w:tc>
          <w:tcPr>
            <w:tcW w:w="2268" w:type="dxa"/>
          </w:tcPr>
          <w:p w14:paraId="38ECE053" w14:textId="4F49456A" w:rsidR="00685013" w:rsidRPr="00086D97" w:rsidRDefault="00685013" w:rsidP="00ED3316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 e-mail du Comité Central</w:t>
            </w:r>
          </w:p>
        </w:tc>
        <w:tc>
          <w:tcPr>
            <w:tcW w:w="5374" w:type="dxa"/>
          </w:tcPr>
          <w:p w14:paraId="7266ACFC" w14:textId="77777777" w:rsidR="00685013" w:rsidRPr="00086D97" w:rsidRDefault="00685013" w:rsidP="00FE1EB2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2C51E3F3" w14:textId="77777777" w:rsidR="00086D97" w:rsidRDefault="00086D97" w:rsidP="00FE1EB2">
      <w:pPr>
        <w:spacing w:before="60" w:after="60" w:line="240" w:lineRule="auto"/>
        <w:ind w:left="1560"/>
      </w:pPr>
    </w:p>
    <w:p w14:paraId="630C0EEB" w14:textId="56558FF5" w:rsidR="00695E0C" w:rsidRPr="00E537E7" w:rsidRDefault="00695E0C" w:rsidP="00FE1EB2">
      <w:pPr>
        <w:spacing w:before="60" w:after="60" w:line="240" w:lineRule="auto"/>
        <w:ind w:left="1560"/>
        <w:rPr>
          <w:b/>
          <w:u w:val="single"/>
        </w:rPr>
      </w:pPr>
      <w:r w:rsidRPr="00E537E7">
        <w:rPr>
          <w:b/>
          <w:u w:val="single"/>
        </w:rPr>
        <w:t>Liste complète des documents soumis au Comité d’Ethique</w:t>
      </w:r>
      <w:r w:rsidR="002E6CD4" w:rsidRPr="00E537E7">
        <w:rPr>
          <w:b/>
          <w:u w:val="single"/>
        </w:rPr>
        <w:t> :</w:t>
      </w:r>
    </w:p>
    <w:tbl>
      <w:tblPr>
        <w:tblStyle w:val="Grilledutableau"/>
        <w:tblW w:w="7649" w:type="dxa"/>
        <w:tblInd w:w="1560" w:type="dxa"/>
        <w:tblLook w:val="04A0" w:firstRow="1" w:lastRow="0" w:firstColumn="1" w:lastColumn="0" w:noHBand="0" w:noVBand="1"/>
      </w:tblPr>
      <w:tblGrid>
        <w:gridCol w:w="5619"/>
        <w:gridCol w:w="850"/>
        <w:gridCol w:w="1180"/>
      </w:tblGrid>
      <w:tr w:rsidR="00695E0C" w14:paraId="66167F4C" w14:textId="77777777" w:rsidTr="00695E0C">
        <w:tc>
          <w:tcPr>
            <w:tcW w:w="7649" w:type="dxa"/>
            <w:gridSpan w:val="3"/>
            <w:shd w:val="clear" w:color="auto" w:fill="D9D9D9" w:themeFill="background1" w:themeFillShade="D9"/>
          </w:tcPr>
          <w:p w14:paraId="78D6DE2E" w14:textId="2F58BEA3" w:rsidR="00695E0C" w:rsidRDefault="00695E0C" w:rsidP="00FE1EB2">
            <w:pPr>
              <w:jc w:val="center"/>
            </w:pPr>
            <w:r w:rsidRPr="00086D97">
              <w:rPr>
                <w:i/>
                <w:sz w:val="18"/>
                <w:szCs w:val="18"/>
              </w:rPr>
              <w:t>À compléter par le sponsor/investigateur</w:t>
            </w:r>
          </w:p>
        </w:tc>
      </w:tr>
      <w:tr w:rsidR="00695E0C" w14:paraId="497D778B" w14:textId="77777777" w:rsidTr="00695E0C">
        <w:tc>
          <w:tcPr>
            <w:tcW w:w="5619" w:type="dxa"/>
            <w:shd w:val="clear" w:color="auto" w:fill="F2F2F2" w:themeFill="background1" w:themeFillShade="F2"/>
          </w:tcPr>
          <w:p w14:paraId="081E78BB" w14:textId="0F50C79B" w:rsidR="00695E0C" w:rsidRPr="00695E0C" w:rsidRDefault="00695E0C" w:rsidP="00FE1EB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95E0C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40A438D" w14:textId="4F059FED" w:rsidR="00695E0C" w:rsidRPr="00695E0C" w:rsidRDefault="00695E0C" w:rsidP="00FE1EB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95E0C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180" w:type="dxa"/>
            <w:shd w:val="clear" w:color="auto" w:fill="F2F2F2" w:themeFill="background1" w:themeFillShade="F2"/>
          </w:tcPr>
          <w:p w14:paraId="68CE32BD" w14:textId="7901B890" w:rsidR="00695E0C" w:rsidRPr="00695E0C" w:rsidRDefault="00695E0C" w:rsidP="00FE1EB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95E0C">
              <w:rPr>
                <w:b/>
                <w:sz w:val="20"/>
                <w:szCs w:val="20"/>
              </w:rPr>
              <w:t>Date</w:t>
            </w:r>
          </w:p>
        </w:tc>
      </w:tr>
      <w:tr w:rsidR="00695E0C" w14:paraId="088E2EAC" w14:textId="77777777" w:rsidTr="00695E0C">
        <w:tc>
          <w:tcPr>
            <w:tcW w:w="5619" w:type="dxa"/>
          </w:tcPr>
          <w:p w14:paraId="6D5FE523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E66129" w14:textId="5B2CF9CD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2B2A15AC" w14:textId="47E299A4" w:rsidR="00695E0C" w:rsidRPr="00695E0C" w:rsidRDefault="00695E0C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695E0C" w14:paraId="022E8D95" w14:textId="77777777" w:rsidTr="00695E0C">
        <w:tc>
          <w:tcPr>
            <w:tcW w:w="5619" w:type="dxa"/>
          </w:tcPr>
          <w:p w14:paraId="51A11F07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301F45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2A2C57BC" w14:textId="77777777" w:rsidR="00695E0C" w:rsidRPr="00695E0C" w:rsidRDefault="00695E0C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695E0C" w14:paraId="6A91D669" w14:textId="77777777" w:rsidTr="00695E0C">
        <w:tc>
          <w:tcPr>
            <w:tcW w:w="5619" w:type="dxa"/>
          </w:tcPr>
          <w:p w14:paraId="4EFA4F24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BAF2E4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66050B5D" w14:textId="77777777" w:rsidR="00695E0C" w:rsidRPr="00695E0C" w:rsidRDefault="00695E0C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695E0C" w14:paraId="70AF2516" w14:textId="77777777" w:rsidTr="00695E0C">
        <w:tc>
          <w:tcPr>
            <w:tcW w:w="5619" w:type="dxa"/>
          </w:tcPr>
          <w:p w14:paraId="77DB5BFF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654E62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0A7CCC1D" w14:textId="77777777" w:rsidR="00695E0C" w:rsidRPr="00695E0C" w:rsidRDefault="00695E0C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695E0C" w14:paraId="4E12C8A5" w14:textId="77777777" w:rsidTr="00695E0C">
        <w:tc>
          <w:tcPr>
            <w:tcW w:w="5619" w:type="dxa"/>
          </w:tcPr>
          <w:p w14:paraId="0A2EB1CF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C680C92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7EB7039E" w14:textId="77777777" w:rsidR="00695E0C" w:rsidRPr="00695E0C" w:rsidRDefault="00695E0C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695E0C" w14:paraId="243A84A1" w14:textId="77777777" w:rsidTr="00695E0C">
        <w:tc>
          <w:tcPr>
            <w:tcW w:w="5619" w:type="dxa"/>
          </w:tcPr>
          <w:p w14:paraId="41A852B5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79D1C0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6970B772" w14:textId="77777777" w:rsidR="00695E0C" w:rsidRPr="00695E0C" w:rsidRDefault="00695E0C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2E6CD4" w14:paraId="5F7914E8" w14:textId="77777777" w:rsidTr="00695E0C">
        <w:tc>
          <w:tcPr>
            <w:tcW w:w="5619" w:type="dxa"/>
          </w:tcPr>
          <w:p w14:paraId="14D87718" w14:textId="77777777" w:rsidR="002E6CD4" w:rsidRPr="00695E0C" w:rsidRDefault="002E6CD4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5D9EA5" w14:textId="77777777" w:rsidR="002E6CD4" w:rsidRPr="00695E0C" w:rsidRDefault="002E6CD4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559C125B" w14:textId="77777777" w:rsidR="002E6CD4" w:rsidRPr="00695E0C" w:rsidRDefault="002E6CD4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2E6CD4" w14:paraId="0D3B991D" w14:textId="77777777" w:rsidTr="00695E0C">
        <w:tc>
          <w:tcPr>
            <w:tcW w:w="5619" w:type="dxa"/>
          </w:tcPr>
          <w:p w14:paraId="011AE0C3" w14:textId="77777777" w:rsidR="002E6CD4" w:rsidRPr="00695E0C" w:rsidRDefault="002E6CD4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2D59F3" w14:textId="77777777" w:rsidR="002E6CD4" w:rsidRPr="00695E0C" w:rsidRDefault="002E6CD4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09E0B991" w14:textId="77777777" w:rsidR="002E6CD4" w:rsidRPr="00695E0C" w:rsidRDefault="002E6CD4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2E6CD4" w14:paraId="2B9F9492" w14:textId="77777777" w:rsidTr="00695E0C">
        <w:tc>
          <w:tcPr>
            <w:tcW w:w="5619" w:type="dxa"/>
          </w:tcPr>
          <w:p w14:paraId="787288D6" w14:textId="77777777" w:rsidR="002E6CD4" w:rsidRPr="00695E0C" w:rsidRDefault="002E6CD4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F8803D" w14:textId="77777777" w:rsidR="002E6CD4" w:rsidRPr="00695E0C" w:rsidRDefault="002E6CD4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445C7FCC" w14:textId="77777777" w:rsidR="002E6CD4" w:rsidRPr="00695E0C" w:rsidRDefault="002E6CD4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2E6CD4" w14:paraId="43A2C30C" w14:textId="77777777" w:rsidTr="00695E0C">
        <w:tc>
          <w:tcPr>
            <w:tcW w:w="5619" w:type="dxa"/>
          </w:tcPr>
          <w:p w14:paraId="5A96D1D1" w14:textId="77777777" w:rsidR="002E6CD4" w:rsidRPr="00695E0C" w:rsidRDefault="002E6CD4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6FC1B4F" w14:textId="77777777" w:rsidR="002E6CD4" w:rsidRPr="00695E0C" w:rsidRDefault="002E6CD4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70B0A47A" w14:textId="77777777" w:rsidR="002E6CD4" w:rsidRPr="00695E0C" w:rsidRDefault="002E6CD4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FE1EB2" w14:paraId="3C256C82" w14:textId="77777777" w:rsidTr="00695E0C">
        <w:tc>
          <w:tcPr>
            <w:tcW w:w="5619" w:type="dxa"/>
          </w:tcPr>
          <w:p w14:paraId="369EA086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80FB2F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3531375B" w14:textId="77777777" w:rsidR="00FE1EB2" w:rsidRPr="00695E0C" w:rsidRDefault="00FE1EB2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FE1EB2" w14:paraId="3370F1A7" w14:textId="77777777" w:rsidTr="00695E0C">
        <w:tc>
          <w:tcPr>
            <w:tcW w:w="5619" w:type="dxa"/>
          </w:tcPr>
          <w:p w14:paraId="1F527D22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974BE8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5947D2DB" w14:textId="77777777" w:rsidR="00FE1EB2" w:rsidRPr="00695E0C" w:rsidRDefault="00FE1EB2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FE1EB2" w14:paraId="281B62BC" w14:textId="77777777" w:rsidTr="00695E0C">
        <w:tc>
          <w:tcPr>
            <w:tcW w:w="5619" w:type="dxa"/>
          </w:tcPr>
          <w:p w14:paraId="472A93F0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7A3DF2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37A74C00" w14:textId="77777777" w:rsidR="00FE1EB2" w:rsidRPr="00695E0C" w:rsidRDefault="00FE1EB2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FE1EB2" w14:paraId="2C28438A" w14:textId="77777777" w:rsidTr="00695E0C">
        <w:tc>
          <w:tcPr>
            <w:tcW w:w="5619" w:type="dxa"/>
          </w:tcPr>
          <w:p w14:paraId="1306B955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00A06A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2716AE45" w14:textId="77777777" w:rsidR="00FE1EB2" w:rsidRPr="00695E0C" w:rsidRDefault="00FE1EB2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</w:tbl>
    <w:p w14:paraId="0EB578DE" w14:textId="77777777" w:rsidR="00603C44" w:rsidRPr="00603C44" w:rsidRDefault="00603C44" w:rsidP="00603C44">
      <w:pPr>
        <w:spacing w:before="60" w:after="60" w:line="240" w:lineRule="auto"/>
        <w:ind w:left="1560"/>
      </w:pPr>
    </w:p>
    <w:tbl>
      <w:tblPr>
        <w:tblStyle w:val="Grilledutableau"/>
        <w:tblW w:w="7642" w:type="dxa"/>
        <w:tblInd w:w="1555" w:type="dxa"/>
        <w:tblLook w:val="04A0" w:firstRow="1" w:lastRow="0" w:firstColumn="1" w:lastColumn="0" w:noHBand="0" w:noVBand="1"/>
      </w:tblPr>
      <w:tblGrid>
        <w:gridCol w:w="7642"/>
      </w:tblGrid>
      <w:tr w:rsidR="00603C44" w:rsidRPr="00086D97" w14:paraId="34EB1ABD" w14:textId="77777777" w:rsidTr="00870741">
        <w:tc>
          <w:tcPr>
            <w:tcW w:w="7642" w:type="dxa"/>
            <w:shd w:val="clear" w:color="auto" w:fill="D9D9D9" w:themeFill="background1" w:themeFillShade="D9"/>
          </w:tcPr>
          <w:p w14:paraId="7D475740" w14:textId="7E973B0D" w:rsidR="00603C44" w:rsidRPr="00086D97" w:rsidRDefault="00603C44" w:rsidP="00603C44">
            <w:pPr>
              <w:jc w:val="center"/>
              <w:rPr>
                <w:i/>
                <w:sz w:val="18"/>
                <w:szCs w:val="18"/>
              </w:rPr>
            </w:pPr>
            <w:r w:rsidRPr="00086D97">
              <w:rPr>
                <w:i/>
                <w:sz w:val="18"/>
                <w:szCs w:val="18"/>
              </w:rPr>
              <w:lastRenderedPageBreak/>
              <w:t xml:space="preserve">À compléter par </w:t>
            </w:r>
            <w:r>
              <w:rPr>
                <w:i/>
                <w:sz w:val="18"/>
                <w:szCs w:val="18"/>
              </w:rPr>
              <w:t>le Comité d’Ethique</w:t>
            </w:r>
          </w:p>
        </w:tc>
      </w:tr>
      <w:tr w:rsidR="00603C44" w:rsidRPr="00086D97" w14:paraId="0242892D" w14:textId="77777777" w:rsidTr="00603C44">
        <w:tc>
          <w:tcPr>
            <w:tcW w:w="7642" w:type="dxa"/>
            <w:shd w:val="clear" w:color="auto" w:fill="F2F2F2" w:themeFill="background1" w:themeFillShade="F2"/>
          </w:tcPr>
          <w:p w14:paraId="67CEC403" w14:textId="42F24875" w:rsidR="00603C44" w:rsidRPr="00603C44" w:rsidRDefault="00603C44" w:rsidP="00603C44">
            <w:pPr>
              <w:spacing w:before="60" w:after="60"/>
              <w:jc w:val="center"/>
              <w:rPr>
                <w:b/>
                <w:u w:val="single"/>
              </w:rPr>
            </w:pPr>
            <w:r w:rsidRPr="00603C44">
              <w:rPr>
                <w:b/>
                <w:u w:val="single"/>
              </w:rPr>
              <w:t xml:space="preserve">Décision du Comité d’Ethique rendant l’avis </w:t>
            </w:r>
            <w:r w:rsidRPr="00603C44">
              <w:rPr>
                <w:b/>
                <w:u w:val="singl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 w:rsidRPr="00603C44">
              <w:rPr>
                <w:b/>
                <w:u w:val="single"/>
              </w:rPr>
              <w:instrText xml:space="preserve"> FORMCHECKBOX </w:instrText>
            </w:r>
            <w:r w:rsidR="000E40DB">
              <w:rPr>
                <w:b/>
                <w:u w:val="single"/>
              </w:rPr>
            </w:r>
            <w:r w:rsidR="000E40DB">
              <w:rPr>
                <w:b/>
                <w:u w:val="single"/>
              </w:rPr>
              <w:fldChar w:fldCharType="separate"/>
            </w:r>
            <w:r w:rsidRPr="00603C44">
              <w:rPr>
                <w:b/>
                <w:u w:val="single"/>
              </w:rPr>
              <w:fldChar w:fldCharType="end"/>
            </w:r>
            <w:bookmarkEnd w:id="0"/>
            <w:r w:rsidRPr="00603C44">
              <w:rPr>
                <w:b/>
                <w:u w:val="single"/>
              </w:rPr>
              <w:t xml:space="preserve"> unique / </w:t>
            </w:r>
            <w:r w:rsidRPr="00603C44">
              <w:rPr>
                <w:b/>
                <w:u w:val="single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Pr="00603C44">
              <w:rPr>
                <w:b/>
                <w:u w:val="single"/>
              </w:rPr>
              <w:instrText xml:space="preserve"> FORMCHECKBOX </w:instrText>
            </w:r>
            <w:r w:rsidR="000E40DB">
              <w:rPr>
                <w:b/>
                <w:u w:val="single"/>
              </w:rPr>
            </w:r>
            <w:r w:rsidR="000E40DB">
              <w:rPr>
                <w:b/>
                <w:u w:val="single"/>
              </w:rPr>
              <w:fldChar w:fldCharType="separate"/>
            </w:r>
            <w:r w:rsidRPr="00603C44">
              <w:rPr>
                <w:b/>
                <w:u w:val="single"/>
              </w:rPr>
              <w:fldChar w:fldCharType="end"/>
            </w:r>
            <w:bookmarkEnd w:id="1"/>
            <w:r w:rsidRPr="00603C44">
              <w:rPr>
                <w:b/>
                <w:u w:val="single"/>
              </w:rPr>
              <w:t xml:space="preserve"> local :</w:t>
            </w:r>
          </w:p>
        </w:tc>
      </w:tr>
      <w:tr w:rsidR="00603C44" w:rsidRPr="00086D97" w14:paraId="755C4E86" w14:textId="77777777" w:rsidTr="0098603D">
        <w:tc>
          <w:tcPr>
            <w:tcW w:w="7642" w:type="dxa"/>
          </w:tcPr>
          <w:p w14:paraId="794B9ED3" w14:textId="77777777" w:rsidR="00603C44" w:rsidRDefault="00603C44" w:rsidP="00870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0E40DB">
              <w:rPr>
                <w:sz w:val="20"/>
                <w:szCs w:val="20"/>
              </w:rPr>
            </w:r>
            <w:r w:rsidR="000E40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ab/>
              <w:t>Le Comité d’Ethique a émis un avis favorable</w:t>
            </w:r>
          </w:p>
          <w:p w14:paraId="1941335E" w14:textId="60407CE4" w:rsidR="00603C44" w:rsidRPr="00086D97" w:rsidRDefault="00603C44" w:rsidP="0087074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03C44" w:rsidRPr="00086D97" w14:paraId="491A9DDE" w14:textId="77777777" w:rsidTr="00531069">
        <w:tc>
          <w:tcPr>
            <w:tcW w:w="7642" w:type="dxa"/>
          </w:tcPr>
          <w:p w14:paraId="485F72A3" w14:textId="77777777" w:rsidR="00603C44" w:rsidRDefault="00603C44" w:rsidP="00870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E40DB">
              <w:rPr>
                <w:sz w:val="20"/>
                <w:szCs w:val="20"/>
              </w:rPr>
            </w:r>
            <w:r w:rsidR="000E40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Le Comité d’Ethique a émis un avis favorable sous les réserves suivantes :</w:t>
            </w:r>
          </w:p>
          <w:p w14:paraId="20C1E27D" w14:textId="0D9C8322" w:rsidR="00603C44" w:rsidRPr="00086D97" w:rsidRDefault="00603C44" w:rsidP="0087074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03C44" w:rsidRPr="00086D97" w14:paraId="7350DEA7" w14:textId="77777777" w:rsidTr="00531069">
        <w:tc>
          <w:tcPr>
            <w:tcW w:w="7642" w:type="dxa"/>
          </w:tcPr>
          <w:p w14:paraId="3B5D2B81" w14:textId="65290AC9" w:rsidR="00603C44" w:rsidRDefault="00603C44" w:rsidP="00603C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E40DB">
              <w:rPr>
                <w:sz w:val="20"/>
                <w:szCs w:val="20"/>
              </w:rPr>
            </w:r>
            <w:r w:rsidR="000E40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Les informations complémentaires suivantes sont requises pour évaluer l’étude :</w:t>
            </w:r>
          </w:p>
          <w:p w14:paraId="1F394676" w14:textId="77777777" w:rsidR="00603C44" w:rsidRPr="00086D97" w:rsidRDefault="00603C44" w:rsidP="0087074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03C44" w:rsidRPr="00086D97" w14:paraId="2E60453B" w14:textId="77777777" w:rsidTr="00531069">
        <w:tc>
          <w:tcPr>
            <w:tcW w:w="7642" w:type="dxa"/>
          </w:tcPr>
          <w:p w14:paraId="728FA99E" w14:textId="37B3C2F0" w:rsidR="00603C44" w:rsidRDefault="00603C44" w:rsidP="00603C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E40DB">
              <w:rPr>
                <w:sz w:val="20"/>
                <w:szCs w:val="20"/>
              </w:rPr>
            </w:r>
            <w:r w:rsidR="000E40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Cette étude n’est pas recevable d’un point de vue éthique</w:t>
            </w:r>
          </w:p>
          <w:p w14:paraId="1C1A0C8D" w14:textId="77777777" w:rsidR="00603C44" w:rsidRPr="00086D97" w:rsidRDefault="00603C44" w:rsidP="0087074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67C78AE3" w14:textId="62EAA208" w:rsidR="00FE1EB2" w:rsidRPr="00603C44" w:rsidRDefault="00FE1EB2" w:rsidP="00603C44">
      <w:pPr>
        <w:spacing w:before="60" w:after="60" w:line="240" w:lineRule="auto"/>
        <w:ind w:left="1560"/>
      </w:pPr>
    </w:p>
    <w:p w14:paraId="0E6F82FB" w14:textId="77777777" w:rsidR="00322EFB" w:rsidRDefault="00322EFB" w:rsidP="0063475B">
      <w:pPr>
        <w:spacing w:before="60" w:after="60" w:line="240" w:lineRule="auto"/>
        <w:ind w:left="2832"/>
        <w:jc w:val="both"/>
        <w:rPr>
          <w:i/>
          <w:sz w:val="20"/>
          <w:szCs w:val="20"/>
        </w:rPr>
      </w:pPr>
    </w:p>
    <w:p w14:paraId="097DF517" w14:textId="49F56F9C" w:rsidR="002E6CD4" w:rsidRPr="00FE1EB2" w:rsidRDefault="002E6CD4" w:rsidP="0063475B">
      <w:pPr>
        <w:spacing w:before="60" w:after="60" w:line="240" w:lineRule="auto"/>
        <w:ind w:left="2832"/>
        <w:jc w:val="both"/>
        <w:rPr>
          <w:i/>
          <w:sz w:val="20"/>
          <w:szCs w:val="20"/>
        </w:rPr>
      </w:pPr>
      <w:r w:rsidRPr="00FE1EB2">
        <w:rPr>
          <w:i/>
          <w:sz w:val="20"/>
          <w:szCs w:val="20"/>
        </w:rPr>
        <w:t>L’avis du Comité d’Ethique n’engage pas sa responsabilité.</w:t>
      </w:r>
    </w:p>
    <w:p w14:paraId="338BE313" w14:textId="4759720C" w:rsidR="00603C44" w:rsidRDefault="00603C44" w:rsidP="0063475B">
      <w:pPr>
        <w:spacing w:before="60" w:after="60" w:line="240" w:lineRule="auto"/>
        <w:ind w:left="2832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ucun participant ne peut être admis dans une expérimentation avant que le Comité d’Ethique Central (avis unique) ET le Comité d’Ethique Local n’aient donné un avis favorable écrit au projet.</w:t>
      </w:r>
    </w:p>
    <w:p w14:paraId="6253E3DD" w14:textId="3413EB93" w:rsidR="00603C44" w:rsidRDefault="00603C44" w:rsidP="0063475B">
      <w:pPr>
        <w:spacing w:before="60" w:after="60" w:line="240" w:lineRule="auto"/>
        <w:ind w:left="283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ucune modification ni changement du protocole ne peut être mis en route sans l’approbation préalable écrite du Comité d’Ethique à l’amendement approprié, sous réserve des exceptions décrites dans les bonnes pratiques cliniques (GCP).</w:t>
      </w:r>
    </w:p>
    <w:p w14:paraId="7B414303" w14:textId="13FA414B" w:rsidR="00603C44" w:rsidRPr="00603C44" w:rsidRDefault="00603C44" w:rsidP="0063475B">
      <w:pPr>
        <w:spacing w:before="60" w:after="60" w:line="240" w:lineRule="auto"/>
        <w:ind w:left="283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La procédure pour faire appel à la décision du Comité d’Ethique est disponible sur l’intranet, sur le site internet ou sur demande au secrétariat (CEth-PO-04).</w:t>
      </w:r>
    </w:p>
    <w:p w14:paraId="6B09828A" w14:textId="39DA8168" w:rsidR="002E6CD4" w:rsidRPr="00FE1EB2" w:rsidRDefault="002E6CD4" w:rsidP="0063475B">
      <w:pPr>
        <w:spacing w:before="60" w:after="60" w:line="240" w:lineRule="auto"/>
        <w:ind w:left="2832"/>
        <w:jc w:val="both"/>
        <w:rPr>
          <w:i/>
          <w:sz w:val="20"/>
          <w:szCs w:val="20"/>
        </w:rPr>
      </w:pPr>
      <w:r w:rsidRPr="00FE1EB2">
        <w:rPr>
          <w:i/>
          <w:sz w:val="20"/>
          <w:szCs w:val="20"/>
        </w:rPr>
        <w:t>La responsabilité du promoteur reste entière. Il incombe aux chercheurs d’informer le Comité d’Ethique du suivi des études entreprises (arrêt, publications, SUSAR, etc.)</w:t>
      </w:r>
    </w:p>
    <w:p w14:paraId="17A1003A" w14:textId="706A1077" w:rsidR="00FE1EB2" w:rsidRDefault="00FE1EB2" w:rsidP="0063475B">
      <w:pPr>
        <w:spacing w:before="60" w:after="60" w:line="240" w:lineRule="auto"/>
        <w:ind w:left="2832"/>
        <w:jc w:val="both"/>
        <w:rPr>
          <w:i/>
          <w:sz w:val="20"/>
          <w:szCs w:val="20"/>
        </w:rPr>
      </w:pPr>
      <w:r w:rsidRPr="00FE1EB2">
        <w:rPr>
          <w:i/>
          <w:sz w:val="20"/>
          <w:szCs w:val="20"/>
        </w:rPr>
        <w:t>Le Comité d’Ethique déclare qu’il est composé et exerce ses activités d’une manière conforme aux bonnes pratiques de la recherche et selon la législation en vigueur.</w:t>
      </w:r>
    </w:p>
    <w:p w14:paraId="66395D51" w14:textId="7C95D6CD" w:rsidR="00C720D6" w:rsidRPr="00FE1EB2" w:rsidRDefault="00C720D6" w:rsidP="0063475B">
      <w:pPr>
        <w:spacing w:before="60" w:after="60" w:line="240" w:lineRule="auto"/>
        <w:ind w:left="283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Le Comité déclare qu’aucun membre n’ayant un intérêt dans l’étude ou un lien professionnel ou privé avec le sponsor n’a participé à l</w:t>
      </w:r>
      <w:bookmarkStart w:id="3" w:name="_GoBack"/>
      <w:bookmarkEnd w:id="3"/>
      <w:r>
        <w:rPr>
          <w:i/>
          <w:sz w:val="20"/>
          <w:szCs w:val="20"/>
        </w:rPr>
        <w:t>a délibération concernant l’étude.</w:t>
      </w:r>
    </w:p>
    <w:p w14:paraId="3006A25D" w14:textId="77777777" w:rsidR="00FE1EB2" w:rsidRDefault="00FE1EB2" w:rsidP="00FE1EB2">
      <w:pPr>
        <w:spacing w:before="60" w:after="60" w:line="240" w:lineRule="auto"/>
        <w:ind w:left="1560"/>
      </w:pPr>
    </w:p>
    <w:tbl>
      <w:tblPr>
        <w:tblStyle w:val="Grilledutableau"/>
        <w:tblW w:w="0" w:type="auto"/>
        <w:tblInd w:w="1560" w:type="dxa"/>
        <w:tblLook w:val="04A0" w:firstRow="1" w:lastRow="0" w:firstColumn="1" w:lastColumn="0" w:noHBand="0" w:noVBand="1"/>
      </w:tblPr>
      <w:tblGrid>
        <w:gridCol w:w="7500"/>
      </w:tblGrid>
      <w:tr w:rsidR="00C720D6" w14:paraId="1A8A076D" w14:textId="77777777" w:rsidTr="00870741">
        <w:tc>
          <w:tcPr>
            <w:tcW w:w="7500" w:type="dxa"/>
            <w:shd w:val="clear" w:color="auto" w:fill="D9D9D9" w:themeFill="background1" w:themeFillShade="D9"/>
          </w:tcPr>
          <w:p w14:paraId="56FBF244" w14:textId="77777777" w:rsidR="00C720D6" w:rsidRPr="00086D97" w:rsidRDefault="00C720D6" w:rsidP="00870741">
            <w:pPr>
              <w:jc w:val="center"/>
              <w:rPr>
                <w:i/>
                <w:sz w:val="18"/>
                <w:szCs w:val="18"/>
              </w:rPr>
            </w:pPr>
            <w:r w:rsidRPr="00086D97">
              <w:rPr>
                <w:i/>
                <w:sz w:val="18"/>
                <w:szCs w:val="18"/>
              </w:rPr>
              <w:t xml:space="preserve">À compléter </w:t>
            </w:r>
            <w:r>
              <w:rPr>
                <w:i/>
                <w:sz w:val="18"/>
                <w:szCs w:val="18"/>
              </w:rPr>
              <w:t>par le Comité d’Ethique</w:t>
            </w:r>
          </w:p>
        </w:tc>
      </w:tr>
      <w:tr w:rsidR="00C720D6" w14:paraId="52A3E09D" w14:textId="77777777" w:rsidTr="00870741">
        <w:tc>
          <w:tcPr>
            <w:tcW w:w="7500" w:type="dxa"/>
            <w:shd w:val="clear" w:color="auto" w:fill="auto"/>
          </w:tcPr>
          <w:p w14:paraId="04CD4A31" w14:textId="2DCAAAAE" w:rsidR="00C720D6" w:rsidRPr="0063475B" w:rsidRDefault="00C720D6" w:rsidP="00ED3316">
            <w:pPr>
              <w:spacing w:before="60" w:after="60"/>
            </w:pPr>
            <w:r w:rsidRPr="0063475B">
              <w:rPr>
                <w:b/>
              </w:rPr>
              <w:t xml:space="preserve">Date </w:t>
            </w:r>
            <w:r w:rsidR="00ED3316">
              <w:rPr>
                <w:b/>
              </w:rPr>
              <w:t>de l’avis</w:t>
            </w:r>
            <w:r w:rsidRPr="0063475B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</w:p>
        </w:tc>
      </w:tr>
      <w:tr w:rsidR="00C720D6" w14:paraId="273E5C00" w14:textId="77777777" w:rsidTr="00870741">
        <w:tc>
          <w:tcPr>
            <w:tcW w:w="7500" w:type="dxa"/>
            <w:shd w:val="clear" w:color="auto" w:fill="auto"/>
          </w:tcPr>
          <w:p w14:paraId="73ECC451" w14:textId="77777777" w:rsidR="00C720D6" w:rsidRPr="0063475B" w:rsidRDefault="00C720D6" w:rsidP="00870741">
            <w:pPr>
              <w:spacing w:before="60" w:after="60"/>
              <w:rPr>
                <w:b/>
              </w:rPr>
            </w:pPr>
            <w:r w:rsidRPr="0063475B">
              <w:rPr>
                <w:b/>
              </w:rPr>
              <w:t>Signature du Présidente (ou délégué) :</w:t>
            </w:r>
          </w:p>
          <w:p w14:paraId="5D345D19" w14:textId="77777777" w:rsidR="00C720D6" w:rsidRDefault="00C720D6" w:rsidP="00870741">
            <w:pPr>
              <w:spacing w:before="60" w:after="60"/>
            </w:pPr>
          </w:p>
          <w:p w14:paraId="3CE463B8" w14:textId="77777777" w:rsidR="00C720D6" w:rsidRDefault="00C720D6" w:rsidP="00870741">
            <w:pPr>
              <w:spacing w:before="60" w:after="60"/>
            </w:pPr>
          </w:p>
          <w:p w14:paraId="20D2694E" w14:textId="77777777" w:rsidR="00C720D6" w:rsidRDefault="00C720D6" w:rsidP="00870741">
            <w:pPr>
              <w:spacing w:before="60" w:after="60"/>
            </w:pPr>
          </w:p>
          <w:p w14:paraId="431E988C" w14:textId="77777777" w:rsidR="00C720D6" w:rsidRDefault="00C720D6" w:rsidP="00870741">
            <w:pPr>
              <w:spacing w:before="60" w:after="60"/>
            </w:pPr>
          </w:p>
          <w:p w14:paraId="07CF0A14" w14:textId="77777777" w:rsidR="00C720D6" w:rsidRDefault="00C720D6" w:rsidP="00870741">
            <w:pPr>
              <w:spacing w:before="60" w:after="60"/>
            </w:pPr>
          </w:p>
          <w:p w14:paraId="2CC2653A" w14:textId="77777777" w:rsidR="00C720D6" w:rsidRDefault="00C720D6" w:rsidP="00870741">
            <w:pPr>
              <w:spacing w:before="60" w:after="60"/>
            </w:pPr>
          </w:p>
          <w:p w14:paraId="38B2323F" w14:textId="77777777" w:rsidR="00C720D6" w:rsidRDefault="00C720D6" w:rsidP="00870741">
            <w:pPr>
              <w:spacing w:before="60" w:after="60"/>
            </w:pPr>
          </w:p>
        </w:tc>
      </w:tr>
    </w:tbl>
    <w:p w14:paraId="5F09FFE0" w14:textId="11E76C35" w:rsidR="00ED3316" w:rsidRDefault="00ED3316" w:rsidP="00C720D6">
      <w:pPr>
        <w:spacing w:before="60" w:after="60" w:line="240" w:lineRule="auto"/>
      </w:pPr>
    </w:p>
    <w:p w14:paraId="762EF4E2" w14:textId="77777777" w:rsidR="00ED3316" w:rsidRDefault="00ED3316">
      <w:r>
        <w:br w:type="page"/>
      </w:r>
    </w:p>
    <w:p w14:paraId="26331CDF" w14:textId="77777777" w:rsidR="0063475B" w:rsidRDefault="0063475B" w:rsidP="00C720D6">
      <w:pPr>
        <w:spacing w:before="60" w:after="60" w:line="240" w:lineRule="auto"/>
      </w:pPr>
    </w:p>
    <w:tbl>
      <w:tblPr>
        <w:tblStyle w:val="Grilledutableau"/>
        <w:tblW w:w="9679" w:type="dxa"/>
        <w:tblLook w:val="04A0" w:firstRow="1" w:lastRow="0" w:firstColumn="1" w:lastColumn="0" w:noHBand="0" w:noVBand="1"/>
      </w:tblPr>
      <w:tblGrid>
        <w:gridCol w:w="2551"/>
        <w:gridCol w:w="724"/>
        <w:gridCol w:w="2532"/>
        <w:gridCol w:w="1276"/>
        <w:gridCol w:w="1701"/>
        <w:gridCol w:w="895"/>
      </w:tblGrid>
      <w:tr w:rsidR="00ED3316" w:rsidRPr="00ED51C6" w14:paraId="6B3F7AAA" w14:textId="77777777" w:rsidTr="00A10B89"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2CE051A" w14:textId="77777777" w:rsidR="00ED3316" w:rsidRPr="00ED51C6" w:rsidRDefault="00ED3316" w:rsidP="00A10B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D51C6">
              <w:rPr>
                <w:b/>
                <w:sz w:val="20"/>
                <w:szCs w:val="20"/>
              </w:rPr>
              <w:t>NOM Prénom</w:t>
            </w:r>
          </w:p>
        </w:tc>
        <w:tc>
          <w:tcPr>
            <w:tcW w:w="724" w:type="dxa"/>
            <w:shd w:val="clear" w:color="auto" w:fill="BFBFBF" w:themeFill="background1" w:themeFillShade="BF"/>
            <w:vAlign w:val="center"/>
          </w:tcPr>
          <w:p w14:paraId="14A697C8" w14:textId="77777777" w:rsidR="00ED3316" w:rsidRPr="00ED51C6" w:rsidRDefault="00ED3316" w:rsidP="00A10B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D51C6">
              <w:rPr>
                <w:b/>
                <w:sz w:val="20"/>
                <w:szCs w:val="20"/>
              </w:rPr>
              <w:t>Genre</w:t>
            </w:r>
          </w:p>
        </w:tc>
        <w:tc>
          <w:tcPr>
            <w:tcW w:w="2532" w:type="dxa"/>
            <w:shd w:val="clear" w:color="auto" w:fill="BFBFBF" w:themeFill="background1" w:themeFillShade="BF"/>
            <w:vAlign w:val="center"/>
          </w:tcPr>
          <w:p w14:paraId="56198542" w14:textId="77777777" w:rsidR="00ED3316" w:rsidRPr="00ED51C6" w:rsidRDefault="00ED3316" w:rsidP="00A10B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D51C6">
              <w:rPr>
                <w:b/>
                <w:sz w:val="20"/>
                <w:szCs w:val="20"/>
              </w:rPr>
              <w:t>Profess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C1A1842" w14:textId="77777777" w:rsidR="00ED3316" w:rsidRPr="00ED51C6" w:rsidRDefault="00ED3316" w:rsidP="00A10B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D51C6">
              <w:rPr>
                <w:b/>
                <w:sz w:val="20"/>
                <w:szCs w:val="20"/>
              </w:rPr>
              <w:t>Dépendant</w:t>
            </w:r>
          </w:p>
          <w:p w14:paraId="0021694F" w14:textId="77777777" w:rsidR="00ED3316" w:rsidRPr="00ED51C6" w:rsidRDefault="00ED3316" w:rsidP="00A10B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D51C6">
              <w:rPr>
                <w:b/>
                <w:sz w:val="20"/>
                <w:szCs w:val="20"/>
              </w:rPr>
              <w:t>de</w:t>
            </w:r>
          </w:p>
          <w:p w14:paraId="1CD19A33" w14:textId="77777777" w:rsidR="00ED3316" w:rsidRPr="00ED51C6" w:rsidRDefault="00ED3316" w:rsidP="00A10B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D51C6">
              <w:rPr>
                <w:b/>
                <w:sz w:val="20"/>
                <w:szCs w:val="20"/>
              </w:rPr>
              <w:t>l’institut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015473C" w14:textId="77777777" w:rsidR="00ED3316" w:rsidRPr="00ED51C6" w:rsidRDefault="00ED3316" w:rsidP="00A10B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D51C6">
              <w:rPr>
                <w:b/>
                <w:sz w:val="20"/>
                <w:szCs w:val="20"/>
              </w:rPr>
              <w:t>Membre</w:t>
            </w:r>
          </w:p>
          <w:p w14:paraId="3B5A8D35" w14:textId="77777777" w:rsidR="00ED3316" w:rsidRPr="00ED51C6" w:rsidRDefault="00ED3316" w:rsidP="00A10B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D51C6">
              <w:rPr>
                <w:b/>
                <w:sz w:val="20"/>
                <w:szCs w:val="20"/>
              </w:rPr>
              <w:t>en</w:t>
            </w:r>
          </w:p>
          <w:p w14:paraId="1BE7FDE0" w14:textId="77777777" w:rsidR="00ED3316" w:rsidRPr="00ED51C6" w:rsidRDefault="00ED3316" w:rsidP="00A10B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D51C6">
              <w:rPr>
                <w:b/>
                <w:sz w:val="20"/>
                <w:szCs w:val="20"/>
              </w:rPr>
              <w:t>fonction</w:t>
            </w:r>
          </w:p>
        </w:tc>
        <w:tc>
          <w:tcPr>
            <w:tcW w:w="895" w:type="dxa"/>
            <w:shd w:val="clear" w:color="auto" w:fill="BFBFBF" w:themeFill="background1" w:themeFillShade="BF"/>
            <w:vAlign w:val="center"/>
          </w:tcPr>
          <w:p w14:paraId="2E034920" w14:textId="77777777" w:rsidR="00ED3316" w:rsidRPr="00ED51C6" w:rsidRDefault="00ED3316" w:rsidP="00A10B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D51C6">
              <w:rPr>
                <w:b/>
                <w:sz w:val="20"/>
                <w:szCs w:val="20"/>
              </w:rPr>
              <w:t>Présent</w:t>
            </w:r>
          </w:p>
          <w:p w14:paraId="4F1926CB" w14:textId="77777777" w:rsidR="00ED3316" w:rsidRPr="00ED51C6" w:rsidRDefault="00ED3316" w:rsidP="00A10B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D51C6">
              <w:rPr>
                <w:b/>
                <w:sz w:val="20"/>
                <w:szCs w:val="20"/>
              </w:rPr>
              <w:t>à la</w:t>
            </w:r>
          </w:p>
          <w:p w14:paraId="12F20F3E" w14:textId="77777777" w:rsidR="00ED3316" w:rsidRPr="00ED51C6" w:rsidRDefault="00ED3316" w:rsidP="00A10B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D51C6">
              <w:rPr>
                <w:b/>
                <w:sz w:val="20"/>
                <w:szCs w:val="20"/>
              </w:rPr>
              <w:t>réunion</w:t>
            </w:r>
          </w:p>
        </w:tc>
      </w:tr>
      <w:tr w:rsidR="00ED3316" w:rsidRPr="00ED51C6" w14:paraId="5BF0AFC3" w14:textId="77777777" w:rsidTr="00A10B89">
        <w:tc>
          <w:tcPr>
            <w:tcW w:w="2551" w:type="dxa"/>
            <w:vAlign w:val="center"/>
          </w:tcPr>
          <w:p w14:paraId="7D51ADFC" w14:textId="77777777" w:rsidR="00ED3316" w:rsidRPr="00ED51C6" w:rsidRDefault="00ED3316" w:rsidP="00A10B89">
            <w:pPr>
              <w:spacing w:before="60" w:after="60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BOGUSZ Caroline</w:t>
            </w:r>
          </w:p>
        </w:tc>
        <w:tc>
          <w:tcPr>
            <w:tcW w:w="724" w:type="dxa"/>
            <w:vAlign w:val="center"/>
          </w:tcPr>
          <w:p w14:paraId="418CA1D8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F</w:t>
            </w:r>
          </w:p>
        </w:tc>
        <w:tc>
          <w:tcPr>
            <w:tcW w:w="2532" w:type="dxa"/>
            <w:vAlign w:val="center"/>
          </w:tcPr>
          <w:p w14:paraId="4B29BAB4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Secrétaire</w:t>
            </w:r>
          </w:p>
        </w:tc>
        <w:tc>
          <w:tcPr>
            <w:tcW w:w="1276" w:type="dxa"/>
            <w:vAlign w:val="center"/>
          </w:tcPr>
          <w:p w14:paraId="1AEC6010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Oui</w:t>
            </w:r>
          </w:p>
        </w:tc>
        <w:tc>
          <w:tcPr>
            <w:tcW w:w="1701" w:type="dxa"/>
            <w:vAlign w:val="center"/>
          </w:tcPr>
          <w:p w14:paraId="792E0307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Non</w:t>
            </w:r>
          </w:p>
        </w:tc>
        <w:tc>
          <w:tcPr>
            <w:tcW w:w="895" w:type="dxa"/>
            <w:vAlign w:val="center"/>
          </w:tcPr>
          <w:p w14:paraId="75370CBD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D3316" w:rsidRPr="00ED51C6" w14:paraId="7DF593C3" w14:textId="77777777" w:rsidTr="00A10B89">
        <w:tc>
          <w:tcPr>
            <w:tcW w:w="2551" w:type="dxa"/>
            <w:vAlign w:val="center"/>
          </w:tcPr>
          <w:p w14:paraId="3B93A47B" w14:textId="77777777" w:rsidR="00ED3316" w:rsidRPr="00ED51C6" w:rsidRDefault="00ED3316" w:rsidP="00A10B89">
            <w:pPr>
              <w:spacing w:before="60" w:after="60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CAMBIER Emmanuel</w:t>
            </w:r>
          </w:p>
        </w:tc>
        <w:tc>
          <w:tcPr>
            <w:tcW w:w="724" w:type="dxa"/>
            <w:vAlign w:val="center"/>
          </w:tcPr>
          <w:p w14:paraId="2A19D7F4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M</w:t>
            </w:r>
          </w:p>
        </w:tc>
        <w:tc>
          <w:tcPr>
            <w:tcW w:w="2532" w:type="dxa"/>
            <w:vAlign w:val="center"/>
          </w:tcPr>
          <w:p w14:paraId="3C7E7A3E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Chirurgien</w:t>
            </w:r>
          </w:p>
        </w:tc>
        <w:tc>
          <w:tcPr>
            <w:tcW w:w="1276" w:type="dxa"/>
            <w:vAlign w:val="center"/>
          </w:tcPr>
          <w:p w14:paraId="5B2464C1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Oui</w:t>
            </w:r>
          </w:p>
        </w:tc>
        <w:tc>
          <w:tcPr>
            <w:tcW w:w="1701" w:type="dxa"/>
            <w:vAlign w:val="center"/>
          </w:tcPr>
          <w:p w14:paraId="1E3A1DDA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Oui</w:t>
            </w:r>
          </w:p>
        </w:tc>
        <w:tc>
          <w:tcPr>
            <w:tcW w:w="895" w:type="dxa"/>
            <w:vAlign w:val="center"/>
          </w:tcPr>
          <w:p w14:paraId="3697F097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D3316" w:rsidRPr="00ED51C6" w14:paraId="2107698A" w14:textId="77777777" w:rsidTr="00A10B89">
        <w:tc>
          <w:tcPr>
            <w:tcW w:w="2551" w:type="dxa"/>
            <w:vAlign w:val="center"/>
          </w:tcPr>
          <w:p w14:paraId="5132A7E9" w14:textId="77777777" w:rsidR="00ED3316" w:rsidRPr="00ED51C6" w:rsidRDefault="00ED3316" w:rsidP="00A10B89">
            <w:pPr>
              <w:spacing w:before="60" w:after="60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CHARON Anne</w:t>
            </w:r>
          </w:p>
        </w:tc>
        <w:tc>
          <w:tcPr>
            <w:tcW w:w="724" w:type="dxa"/>
            <w:vAlign w:val="center"/>
          </w:tcPr>
          <w:p w14:paraId="1F606A17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F</w:t>
            </w:r>
          </w:p>
        </w:tc>
        <w:tc>
          <w:tcPr>
            <w:tcW w:w="2532" w:type="dxa"/>
            <w:vAlign w:val="center"/>
          </w:tcPr>
          <w:p w14:paraId="50D2C308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Néonatalogue</w:t>
            </w:r>
          </w:p>
        </w:tc>
        <w:tc>
          <w:tcPr>
            <w:tcW w:w="1276" w:type="dxa"/>
            <w:vAlign w:val="center"/>
          </w:tcPr>
          <w:p w14:paraId="4090D91B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Oui</w:t>
            </w:r>
          </w:p>
        </w:tc>
        <w:tc>
          <w:tcPr>
            <w:tcW w:w="1701" w:type="dxa"/>
            <w:vAlign w:val="center"/>
          </w:tcPr>
          <w:p w14:paraId="0FE5BA6D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Oui</w:t>
            </w:r>
          </w:p>
        </w:tc>
        <w:tc>
          <w:tcPr>
            <w:tcW w:w="895" w:type="dxa"/>
            <w:vAlign w:val="center"/>
          </w:tcPr>
          <w:p w14:paraId="7B2DA45C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D3316" w:rsidRPr="00ED51C6" w14:paraId="5A55229D" w14:textId="77777777" w:rsidTr="00A10B89">
        <w:tc>
          <w:tcPr>
            <w:tcW w:w="2551" w:type="dxa"/>
            <w:vAlign w:val="center"/>
          </w:tcPr>
          <w:p w14:paraId="3468A063" w14:textId="77777777" w:rsidR="00ED3316" w:rsidRPr="00ED51C6" w:rsidRDefault="00ED3316" w:rsidP="00A10B89">
            <w:pPr>
              <w:spacing w:before="60" w:after="60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DRUEZ Patrick</w:t>
            </w:r>
          </w:p>
        </w:tc>
        <w:tc>
          <w:tcPr>
            <w:tcW w:w="724" w:type="dxa"/>
            <w:vAlign w:val="center"/>
          </w:tcPr>
          <w:p w14:paraId="2CDDB3DB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M</w:t>
            </w:r>
          </w:p>
        </w:tc>
        <w:tc>
          <w:tcPr>
            <w:tcW w:w="2532" w:type="dxa"/>
            <w:vAlign w:val="center"/>
          </w:tcPr>
          <w:p w14:paraId="5049B3BF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Médecin Médecine Interne</w:t>
            </w:r>
          </w:p>
        </w:tc>
        <w:tc>
          <w:tcPr>
            <w:tcW w:w="1276" w:type="dxa"/>
            <w:vAlign w:val="center"/>
          </w:tcPr>
          <w:p w14:paraId="36818266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Oui</w:t>
            </w:r>
          </w:p>
        </w:tc>
        <w:tc>
          <w:tcPr>
            <w:tcW w:w="1701" w:type="dxa"/>
            <w:vAlign w:val="center"/>
          </w:tcPr>
          <w:p w14:paraId="21745EFE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Oui</w:t>
            </w:r>
          </w:p>
        </w:tc>
        <w:tc>
          <w:tcPr>
            <w:tcW w:w="895" w:type="dxa"/>
            <w:vAlign w:val="center"/>
          </w:tcPr>
          <w:p w14:paraId="086D0B3F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D3316" w:rsidRPr="00ED51C6" w14:paraId="22BB1A9E" w14:textId="77777777" w:rsidTr="00A10B89">
        <w:tc>
          <w:tcPr>
            <w:tcW w:w="2551" w:type="dxa"/>
            <w:vAlign w:val="center"/>
          </w:tcPr>
          <w:p w14:paraId="0F1DB9C1" w14:textId="77777777" w:rsidR="00ED3316" w:rsidRPr="00ED51C6" w:rsidRDefault="00ED3316" w:rsidP="00A10B89">
            <w:pPr>
              <w:spacing w:before="60" w:after="60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GILLARD Laurence</w:t>
            </w:r>
          </w:p>
        </w:tc>
        <w:tc>
          <w:tcPr>
            <w:tcW w:w="724" w:type="dxa"/>
            <w:vAlign w:val="center"/>
          </w:tcPr>
          <w:p w14:paraId="026BD6FE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F</w:t>
            </w:r>
          </w:p>
        </w:tc>
        <w:tc>
          <w:tcPr>
            <w:tcW w:w="2532" w:type="dxa"/>
            <w:vAlign w:val="center"/>
          </w:tcPr>
          <w:p w14:paraId="7E237263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Intensiviste</w:t>
            </w:r>
          </w:p>
        </w:tc>
        <w:tc>
          <w:tcPr>
            <w:tcW w:w="1276" w:type="dxa"/>
            <w:vAlign w:val="center"/>
          </w:tcPr>
          <w:p w14:paraId="30E82EF0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Oui</w:t>
            </w:r>
          </w:p>
        </w:tc>
        <w:tc>
          <w:tcPr>
            <w:tcW w:w="1701" w:type="dxa"/>
            <w:vAlign w:val="center"/>
          </w:tcPr>
          <w:p w14:paraId="565D780A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Oui</w:t>
            </w:r>
          </w:p>
          <w:p w14:paraId="5AD30314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-</w:t>
            </w:r>
          </w:p>
          <w:p w14:paraId="6C2A023C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Présidente</w:t>
            </w:r>
          </w:p>
        </w:tc>
        <w:tc>
          <w:tcPr>
            <w:tcW w:w="895" w:type="dxa"/>
            <w:vAlign w:val="center"/>
          </w:tcPr>
          <w:p w14:paraId="22A4AE30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D3316" w:rsidRPr="00ED51C6" w14:paraId="7535CAF7" w14:textId="77777777" w:rsidTr="00A10B89">
        <w:tc>
          <w:tcPr>
            <w:tcW w:w="2551" w:type="dxa"/>
            <w:vAlign w:val="center"/>
          </w:tcPr>
          <w:p w14:paraId="7EF8D532" w14:textId="77777777" w:rsidR="00ED3316" w:rsidRPr="00ED51C6" w:rsidRDefault="00ED3316" w:rsidP="00A10B89">
            <w:pPr>
              <w:spacing w:before="60" w:after="60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HUBERT Florence</w:t>
            </w:r>
          </w:p>
        </w:tc>
        <w:tc>
          <w:tcPr>
            <w:tcW w:w="724" w:type="dxa"/>
            <w:vAlign w:val="center"/>
          </w:tcPr>
          <w:p w14:paraId="2B17C90A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F</w:t>
            </w:r>
          </w:p>
        </w:tc>
        <w:tc>
          <w:tcPr>
            <w:tcW w:w="2532" w:type="dxa"/>
            <w:vAlign w:val="center"/>
          </w:tcPr>
          <w:p w14:paraId="4A88516F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Néphrologue</w:t>
            </w:r>
          </w:p>
        </w:tc>
        <w:tc>
          <w:tcPr>
            <w:tcW w:w="1276" w:type="dxa"/>
            <w:vAlign w:val="center"/>
          </w:tcPr>
          <w:p w14:paraId="6AA8F021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Oui</w:t>
            </w:r>
          </w:p>
        </w:tc>
        <w:tc>
          <w:tcPr>
            <w:tcW w:w="1701" w:type="dxa"/>
            <w:vAlign w:val="center"/>
          </w:tcPr>
          <w:p w14:paraId="6E1115E6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Oui</w:t>
            </w:r>
          </w:p>
          <w:p w14:paraId="208218AF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-</w:t>
            </w:r>
          </w:p>
          <w:p w14:paraId="39F9BC6E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Vice-présidente</w:t>
            </w:r>
          </w:p>
        </w:tc>
        <w:tc>
          <w:tcPr>
            <w:tcW w:w="895" w:type="dxa"/>
            <w:vAlign w:val="center"/>
          </w:tcPr>
          <w:p w14:paraId="3CBE8D0C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D3316" w:rsidRPr="00ED51C6" w14:paraId="3133D85A" w14:textId="77777777" w:rsidTr="00A10B89">
        <w:tc>
          <w:tcPr>
            <w:tcW w:w="2551" w:type="dxa"/>
            <w:vAlign w:val="center"/>
          </w:tcPr>
          <w:p w14:paraId="2BB85C1E" w14:textId="77777777" w:rsidR="00ED3316" w:rsidRPr="00ED51C6" w:rsidRDefault="00ED3316" w:rsidP="00A10B89">
            <w:pPr>
              <w:spacing w:before="60" w:after="60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LECOCQ Myriam</w:t>
            </w:r>
          </w:p>
        </w:tc>
        <w:tc>
          <w:tcPr>
            <w:tcW w:w="724" w:type="dxa"/>
            <w:vAlign w:val="center"/>
          </w:tcPr>
          <w:p w14:paraId="5AB2C470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F</w:t>
            </w:r>
          </w:p>
        </w:tc>
        <w:tc>
          <w:tcPr>
            <w:tcW w:w="2532" w:type="dxa"/>
            <w:vAlign w:val="center"/>
          </w:tcPr>
          <w:p w14:paraId="1726D8DA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Infirmière</w:t>
            </w:r>
          </w:p>
        </w:tc>
        <w:tc>
          <w:tcPr>
            <w:tcW w:w="1276" w:type="dxa"/>
            <w:vAlign w:val="center"/>
          </w:tcPr>
          <w:p w14:paraId="4859E6B5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Oui</w:t>
            </w:r>
          </w:p>
        </w:tc>
        <w:tc>
          <w:tcPr>
            <w:tcW w:w="1701" w:type="dxa"/>
            <w:vAlign w:val="center"/>
          </w:tcPr>
          <w:p w14:paraId="3BF47A7B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Oui</w:t>
            </w:r>
          </w:p>
        </w:tc>
        <w:tc>
          <w:tcPr>
            <w:tcW w:w="895" w:type="dxa"/>
            <w:vAlign w:val="center"/>
          </w:tcPr>
          <w:p w14:paraId="2D0B9A86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D3316" w:rsidRPr="00ED51C6" w14:paraId="029A52E8" w14:textId="77777777" w:rsidTr="00A10B89">
        <w:tc>
          <w:tcPr>
            <w:tcW w:w="2551" w:type="dxa"/>
            <w:vAlign w:val="center"/>
          </w:tcPr>
          <w:p w14:paraId="2CFFCE16" w14:textId="77777777" w:rsidR="00ED3316" w:rsidRPr="00ED51C6" w:rsidRDefault="00ED3316" w:rsidP="00A10B89">
            <w:pPr>
              <w:spacing w:before="60" w:after="60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PENCU Elena Daniela</w:t>
            </w:r>
          </w:p>
        </w:tc>
        <w:tc>
          <w:tcPr>
            <w:tcW w:w="724" w:type="dxa"/>
            <w:vAlign w:val="center"/>
          </w:tcPr>
          <w:p w14:paraId="6C91F037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F</w:t>
            </w:r>
          </w:p>
        </w:tc>
        <w:tc>
          <w:tcPr>
            <w:tcW w:w="2532" w:type="dxa"/>
            <w:vAlign w:val="center"/>
          </w:tcPr>
          <w:p w14:paraId="35B96019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Médecin Médecine Interne</w:t>
            </w:r>
            <w:r>
              <w:rPr>
                <w:sz w:val="20"/>
                <w:szCs w:val="20"/>
              </w:rPr>
              <w:t xml:space="preserve"> -  I</w:t>
            </w:r>
            <w:r w:rsidRPr="00ED51C6">
              <w:rPr>
                <w:sz w:val="20"/>
                <w:szCs w:val="20"/>
              </w:rPr>
              <w:t>nfectiologie</w:t>
            </w:r>
          </w:p>
        </w:tc>
        <w:tc>
          <w:tcPr>
            <w:tcW w:w="1276" w:type="dxa"/>
            <w:vAlign w:val="center"/>
          </w:tcPr>
          <w:p w14:paraId="23A86B23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Oui</w:t>
            </w:r>
          </w:p>
        </w:tc>
        <w:tc>
          <w:tcPr>
            <w:tcW w:w="1701" w:type="dxa"/>
            <w:vAlign w:val="center"/>
          </w:tcPr>
          <w:p w14:paraId="0F22DF35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Oui</w:t>
            </w:r>
          </w:p>
        </w:tc>
        <w:tc>
          <w:tcPr>
            <w:tcW w:w="895" w:type="dxa"/>
            <w:vAlign w:val="center"/>
          </w:tcPr>
          <w:p w14:paraId="47D99E4A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D3316" w:rsidRPr="00ED51C6" w14:paraId="34400C28" w14:textId="77777777" w:rsidTr="00A10B89">
        <w:tc>
          <w:tcPr>
            <w:tcW w:w="2551" w:type="dxa"/>
            <w:vAlign w:val="center"/>
          </w:tcPr>
          <w:p w14:paraId="756B2F79" w14:textId="77777777" w:rsidR="00ED3316" w:rsidRPr="00ED51C6" w:rsidRDefault="00ED3316" w:rsidP="00A10B89">
            <w:pPr>
              <w:spacing w:before="60" w:after="60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PENDEVILLE Dominique</w:t>
            </w:r>
          </w:p>
        </w:tc>
        <w:tc>
          <w:tcPr>
            <w:tcW w:w="724" w:type="dxa"/>
            <w:vAlign w:val="center"/>
          </w:tcPr>
          <w:p w14:paraId="2C0920B5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F</w:t>
            </w:r>
          </w:p>
        </w:tc>
        <w:tc>
          <w:tcPr>
            <w:tcW w:w="2532" w:type="dxa"/>
            <w:vAlign w:val="center"/>
          </w:tcPr>
          <w:p w14:paraId="753891F3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Pharmacienne</w:t>
            </w:r>
          </w:p>
        </w:tc>
        <w:tc>
          <w:tcPr>
            <w:tcW w:w="1276" w:type="dxa"/>
            <w:vAlign w:val="center"/>
          </w:tcPr>
          <w:p w14:paraId="1643FB16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Oui</w:t>
            </w:r>
          </w:p>
        </w:tc>
        <w:tc>
          <w:tcPr>
            <w:tcW w:w="1701" w:type="dxa"/>
            <w:vAlign w:val="center"/>
          </w:tcPr>
          <w:p w14:paraId="49042C5F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Oui</w:t>
            </w:r>
          </w:p>
        </w:tc>
        <w:tc>
          <w:tcPr>
            <w:tcW w:w="895" w:type="dxa"/>
            <w:vAlign w:val="center"/>
          </w:tcPr>
          <w:p w14:paraId="402706E3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D3316" w:rsidRPr="00ED51C6" w14:paraId="7C7693D3" w14:textId="77777777" w:rsidTr="00A10B89">
        <w:tc>
          <w:tcPr>
            <w:tcW w:w="2551" w:type="dxa"/>
            <w:vAlign w:val="center"/>
          </w:tcPr>
          <w:p w14:paraId="181F1E45" w14:textId="77777777" w:rsidR="00ED3316" w:rsidRDefault="00ED3316" w:rsidP="00A10B8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IT Jean</w:t>
            </w:r>
          </w:p>
        </w:tc>
        <w:tc>
          <w:tcPr>
            <w:tcW w:w="724" w:type="dxa"/>
            <w:vAlign w:val="center"/>
          </w:tcPr>
          <w:p w14:paraId="7CD8F855" w14:textId="77777777" w:rsidR="00ED331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2532" w:type="dxa"/>
            <w:vAlign w:val="center"/>
          </w:tcPr>
          <w:p w14:paraId="2ABBC8B8" w14:textId="77777777" w:rsidR="00ED331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ecin Généraliste</w:t>
            </w:r>
          </w:p>
        </w:tc>
        <w:tc>
          <w:tcPr>
            <w:tcW w:w="1276" w:type="dxa"/>
            <w:vAlign w:val="center"/>
          </w:tcPr>
          <w:p w14:paraId="01100DCB" w14:textId="77777777" w:rsidR="00ED331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  <w:tc>
          <w:tcPr>
            <w:tcW w:w="1701" w:type="dxa"/>
            <w:vAlign w:val="center"/>
          </w:tcPr>
          <w:p w14:paraId="5FEDDB24" w14:textId="77777777" w:rsidR="00ED331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895" w:type="dxa"/>
            <w:vAlign w:val="center"/>
          </w:tcPr>
          <w:p w14:paraId="42FCEF56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D3316" w:rsidRPr="00ED51C6" w14:paraId="3D5117A7" w14:textId="77777777" w:rsidTr="00A10B89">
        <w:tc>
          <w:tcPr>
            <w:tcW w:w="2551" w:type="dxa"/>
            <w:vAlign w:val="center"/>
          </w:tcPr>
          <w:p w14:paraId="6C1200D5" w14:textId="77777777" w:rsidR="00ED3316" w:rsidRPr="00ED51C6" w:rsidRDefault="00ED3316" w:rsidP="00A10B8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E Nathalie</w:t>
            </w:r>
          </w:p>
        </w:tc>
        <w:tc>
          <w:tcPr>
            <w:tcW w:w="724" w:type="dxa"/>
            <w:vAlign w:val="center"/>
          </w:tcPr>
          <w:p w14:paraId="09B6DCE6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532" w:type="dxa"/>
            <w:vAlign w:val="center"/>
          </w:tcPr>
          <w:p w14:paraId="47451E39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nécologue Obstétricienne</w:t>
            </w:r>
          </w:p>
        </w:tc>
        <w:tc>
          <w:tcPr>
            <w:tcW w:w="1276" w:type="dxa"/>
            <w:vAlign w:val="center"/>
          </w:tcPr>
          <w:p w14:paraId="41A5532A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1701" w:type="dxa"/>
            <w:vAlign w:val="center"/>
          </w:tcPr>
          <w:p w14:paraId="7E743FA8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895" w:type="dxa"/>
            <w:vAlign w:val="center"/>
          </w:tcPr>
          <w:p w14:paraId="4CBB0239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D3316" w:rsidRPr="00ED51C6" w14:paraId="2903957C" w14:textId="77777777" w:rsidTr="00A10B89">
        <w:tc>
          <w:tcPr>
            <w:tcW w:w="2551" w:type="dxa"/>
            <w:vAlign w:val="center"/>
          </w:tcPr>
          <w:p w14:paraId="6B053E6D" w14:textId="77777777" w:rsidR="00ED3316" w:rsidRPr="00ED51C6" w:rsidRDefault="00ED3316" w:rsidP="00A10B89">
            <w:pPr>
              <w:spacing w:before="60" w:after="60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SWARTENBROEKX Vincent</w:t>
            </w:r>
          </w:p>
        </w:tc>
        <w:tc>
          <w:tcPr>
            <w:tcW w:w="724" w:type="dxa"/>
            <w:vAlign w:val="center"/>
          </w:tcPr>
          <w:p w14:paraId="4338D6DB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M</w:t>
            </w:r>
          </w:p>
        </w:tc>
        <w:tc>
          <w:tcPr>
            <w:tcW w:w="2532" w:type="dxa"/>
            <w:vAlign w:val="center"/>
          </w:tcPr>
          <w:p w14:paraId="769761C0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Psychologue</w:t>
            </w:r>
          </w:p>
        </w:tc>
        <w:tc>
          <w:tcPr>
            <w:tcW w:w="1276" w:type="dxa"/>
            <w:vAlign w:val="center"/>
          </w:tcPr>
          <w:p w14:paraId="288E0CEB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Oui</w:t>
            </w:r>
          </w:p>
        </w:tc>
        <w:tc>
          <w:tcPr>
            <w:tcW w:w="1701" w:type="dxa"/>
            <w:vAlign w:val="center"/>
          </w:tcPr>
          <w:p w14:paraId="6C926B1C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Oui</w:t>
            </w:r>
          </w:p>
        </w:tc>
        <w:tc>
          <w:tcPr>
            <w:tcW w:w="895" w:type="dxa"/>
            <w:vAlign w:val="center"/>
          </w:tcPr>
          <w:p w14:paraId="482405E9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D3316" w:rsidRPr="00ED51C6" w14:paraId="5AA31E78" w14:textId="77777777" w:rsidTr="00A10B89">
        <w:tc>
          <w:tcPr>
            <w:tcW w:w="2551" w:type="dxa"/>
            <w:vAlign w:val="center"/>
          </w:tcPr>
          <w:p w14:paraId="098A87B9" w14:textId="77777777" w:rsidR="00ED3316" w:rsidRPr="00ED51C6" w:rsidRDefault="00ED3316" w:rsidP="00A10B89">
            <w:pPr>
              <w:spacing w:before="60" w:after="60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VAN DE VYVERE Anne</w:t>
            </w:r>
          </w:p>
        </w:tc>
        <w:tc>
          <w:tcPr>
            <w:tcW w:w="724" w:type="dxa"/>
            <w:vAlign w:val="center"/>
          </w:tcPr>
          <w:p w14:paraId="2285773C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F</w:t>
            </w:r>
          </w:p>
        </w:tc>
        <w:tc>
          <w:tcPr>
            <w:tcW w:w="2532" w:type="dxa"/>
            <w:vAlign w:val="center"/>
          </w:tcPr>
          <w:p w14:paraId="753C0705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Généraliste en Gériatrie</w:t>
            </w:r>
          </w:p>
        </w:tc>
        <w:tc>
          <w:tcPr>
            <w:tcW w:w="1276" w:type="dxa"/>
            <w:vAlign w:val="center"/>
          </w:tcPr>
          <w:p w14:paraId="1AE63CEF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Oui</w:t>
            </w:r>
          </w:p>
        </w:tc>
        <w:tc>
          <w:tcPr>
            <w:tcW w:w="1701" w:type="dxa"/>
            <w:vAlign w:val="center"/>
          </w:tcPr>
          <w:p w14:paraId="0DBC68E1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Oui</w:t>
            </w:r>
          </w:p>
        </w:tc>
        <w:tc>
          <w:tcPr>
            <w:tcW w:w="895" w:type="dxa"/>
            <w:vAlign w:val="center"/>
          </w:tcPr>
          <w:p w14:paraId="1010413B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D3316" w:rsidRPr="00ED51C6" w14:paraId="5E81877A" w14:textId="77777777" w:rsidTr="00A10B89">
        <w:tc>
          <w:tcPr>
            <w:tcW w:w="2551" w:type="dxa"/>
            <w:vAlign w:val="center"/>
          </w:tcPr>
          <w:p w14:paraId="3ED4B79D" w14:textId="77777777" w:rsidR="00ED3316" w:rsidRPr="00ED51C6" w:rsidRDefault="00ED3316" w:rsidP="00A10B89">
            <w:pPr>
              <w:spacing w:before="60" w:after="60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VAN GYSEGHEM Jean-Marc</w:t>
            </w:r>
          </w:p>
        </w:tc>
        <w:tc>
          <w:tcPr>
            <w:tcW w:w="724" w:type="dxa"/>
            <w:vAlign w:val="center"/>
          </w:tcPr>
          <w:p w14:paraId="0194C999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M</w:t>
            </w:r>
          </w:p>
        </w:tc>
        <w:tc>
          <w:tcPr>
            <w:tcW w:w="2532" w:type="dxa"/>
            <w:vAlign w:val="center"/>
          </w:tcPr>
          <w:p w14:paraId="4406919A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Juriste</w:t>
            </w:r>
          </w:p>
        </w:tc>
        <w:tc>
          <w:tcPr>
            <w:tcW w:w="1276" w:type="dxa"/>
            <w:vAlign w:val="center"/>
          </w:tcPr>
          <w:p w14:paraId="4B0CA26E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Non</w:t>
            </w:r>
          </w:p>
        </w:tc>
        <w:tc>
          <w:tcPr>
            <w:tcW w:w="1701" w:type="dxa"/>
            <w:vAlign w:val="center"/>
          </w:tcPr>
          <w:p w14:paraId="3EC020F7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51C6">
              <w:rPr>
                <w:sz w:val="20"/>
                <w:szCs w:val="20"/>
              </w:rPr>
              <w:t>Oui</w:t>
            </w:r>
          </w:p>
        </w:tc>
        <w:tc>
          <w:tcPr>
            <w:tcW w:w="895" w:type="dxa"/>
            <w:vAlign w:val="center"/>
          </w:tcPr>
          <w:p w14:paraId="6BBD76C0" w14:textId="77777777" w:rsidR="00ED3316" w:rsidRPr="00ED51C6" w:rsidRDefault="00ED3316" w:rsidP="00A10B8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14:paraId="6257F139" w14:textId="77777777" w:rsidR="00ED3316" w:rsidRPr="00086D97" w:rsidRDefault="00ED3316" w:rsidP="00C720D6">
      <w:pPr>
        <w:spacing w:before="60" w:after="60" w:line="240" w:lineRule="auto"/>
      </w:pPr>
    </w:p>
    <w:sectPr w:rsidR="00ED3316" w:rsidRPr="00086D97" w:rsidSect="00C25E90"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7726C" w14:textId="77777777" w:rsidR="00BA4918" w:rsidRDefault="00BA4918" w:rsidP="004436B5">
      <w:pPr>
        <w:spacing w:after="0" w:line="240" w:lineRule="auto"/>
      </w:pPr>
      <w:r>
        <w:separator/>
      </w:r>
    </w:p>
  </w:endnote>
  <w:endnote w:type="continuationSeparator" w:id="0">
    <w:p w14:paraId="1A27726D" w14:textId="77777777" w:rsidR="00BA4918" w:rsidRDefault="00BA4918" w:rsidP="0044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Md">
    <w:altName w:val="HelveticaNeueLT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7726A" w14:textId="77777777" w:rsidR="00BA4918" w:rsidRDefault="00BA4918" w:rsidP="004436B5">
      <w:pPr>
        <w:spacing w:after="0" w:line="240" w:lineRule="auto"/>
      </w:pPr>
      <w:r>
        <w:separator/>
      </w:r>
    </w:p>
  </w:footnote>
  <w:footnote w:type="continuationSeparator" w:id="0">
    <w:p w14:paraId="1A27726B" w14:textId="77777777" w:rsidR="00BA4918" w:rsidRDefault="00BA4918" w:rsidP="0044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5528"/>
      <w:gridCol w:w="2119"/>
    </w:tblGrid>
    <w:tr w:rsidR="00597A16" w:rsidRPr="0034655E" w14:paraId="73FFE8B4" w14:textId="77777777" w:rsidTr="00597A16">
      <w:trPr>
        <w:jc w:val="center"/>
      </w:trPr>
      <w:tc>
        <w:tcPr>
          <w:tcW w:w="1413" w:type="dxa"/>
          <w:vMerge w:val="restart"/>
        </w:tcPr>
        <w:p w14:paraId="3D95DE67" w14:textId="082EC6A5" w:rsidR="00597A16" w:rsidRPr="0034655E" w:rsidRDefault="00597A16" w:rsidP="00495A1F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3981E657" w14:textId="0F4A9854" w:rsidR="00597A16" w:rsidRPr="0034655E" w:rsidRDefault="00597A16" w:rsidP="0050235B">
          <w:pPr>
            <w:pStyle w:val="En-tte"/>
            <w:jc w:val="center"/>
            <w:rPr>
              <w:sz w:val="18"/>
              <w:szCs w:val="18"/>
            </w:rPr>
          </w:pPr>
          <w:r w:rsidRPr="0034655E">
            <w:rPr>
              <w:sz w:val="18"/>
              <w:szCs w:val="18"/>
            </w:rPr>
            <w:t xml:space="preserve">Soumission étude </w:t>
          </w:r>
          <w:proofErr w:type="spellStart"/>
          <w:r w:rsidRPr="0034655E">
            <w:rPr>
              <w:sz w:val="18"/>
              <w:szCs w:val="18"/>
            </w:rPr>
            <w:t>prospective_</w:t>
          </w:r>
          <w:r w:rsidR="0050235B">
            <w:rPr>
              <w:sz w:val="18"/>
              <w:szCs w:val="18"/>
            </w:rPr>
            <w:t>Avis</w:t>
          </w:r>
          <w:proofErr w:type="spellEnd"/>
          <w:r w:rsidR="0050235B">
            <w:rPr>
              <w:sz w:val="18"/>
              <w:szCs w:val="18"/>
            </w:rPr>
            <w:t xml:space="preserve"> du Comité d’Ethique</w:t>
          </w:r>
        </w:p>
      </w:tc>
      <w:tc>
        <w:tcPr>
          <w:tcW w:w="2119" w:type="dxa"/>
        </w:tcPr>
        <w:p w14:paraId="476E780A" w14:textId="41F26D74" w:rsidR="00597A16" w:rsidRPr="0034655E" w:rsidRDefault="00597A16" w:rsidP="0050235B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</w:t>
          </w:r>
          <w:r w:rsidR="0050235B">
            <w:rPr>
              <w:sz w:val="18"/>
              <w:szCs w:val="18"/>
            </w:rPr>
            <w:t>3</w:t>
          </w:r>
        </w:p>
      </w:tc>
    </w:tr>
    <w:tr w:rsidR="00597A16" w:rsidRPr="0034655E" w14:paraId="78D41D33" w14:textId="77777777" w:rsidTr="00597A16">
      <w:trPr>
        <w:jc w:val="center"/>
      </w:trPr>
      <w:tc>
        <w:tcPr>
          <w:tcW w:w="1413" w:type="dxa"/>
          <w:vMerge/>
        </w:tcPr>
        <w:p w14:paraId="3B8F2FC3" w14:textId="77777777" w:rsidR="00597A16" w:rsidRPr="0034655E" w:rsidRDefault="00597A16" w:rsidP="00495A1F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7F2814BE" w14:textId="77777777" w:rsidR="00597A16" w:rsidRPr="0034655E" w:rsidRDefault="00597A16" w:rsidP="00495A1F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3FB0B31C" w14:textId="6453E4B5" w:rsidR="00597A16" w:rsidRPr="0034655E" w:rsidRDefault="000E40DB" w:rsidP="00495A1F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 le 29</w:t>
          </w:r>
          <w:r w:rsidR="00597A16">
            <w:rPr>
              <w:sz w:val="18"/>
              <w:szCs w:val="18"/>
            </w:rPr>
            <w:t>/01/2019</w:t>
          </w:r>
        </w:p>
      </w:tc>
    </w:tr>
    <w:tr w:rsidR="00597A16" w:rsidRPr="0034655E" w14:paraId="250026FC" w14:textId="77777777" w:rsidTr="00597A16">
      <w:trPr>
        <w:jc w:val="center"/>
      </w:trPr>
      <w:tc>
        <w:tcPr>
          <w:tcW w:w="1413" w:type="dxa"/>
          <w:vMerge/>
        </w:tcPr>
        <w:p w14:paraId="7C711A2C" w14:textId="77777777" w:rsidR="00597A16" w:rsidRPr="0034655E" w:rsidRDefault="00597A16" w:rsidP="00495A1F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1A05F283" w14:textId="574B5D68" w:rsidR="00597A16" w:rsidRPr="0034655E" w:rsidRDefault="0050235B" w:rsidP="00495A1F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th-DO-012</w:t>
          </w:r>
        </w:p>
      </w:tc>
      <w:tc>
        <w:tcPr>
          <w:tcW w:w="2119" w:type="dxa"/>
        </w:tcPr>
        <w:p w14:paraId="71354E0C" w14:textId="77777777" w:rsidR="00597A16" w:rsidRPr="0034655E" w:rsidRDefault="00597A16" w:rsidP="00495A1F">
          <w:pPr>
            <w:pStyle w:val="En-tte"/>
            <w:jc w:val="right"/>
            <w:rPr>
              <w:sz w:val="18"/>
              <w:szCs w:val="18"/>
            </w:rPr>
          </w:pPr>
          <w:r w:rsidRPr="00086D97">
            <w:rPr>
              <w:sz w:val="18"/>
              <w:szCs w:val="18"/>
              <w:lang w:val="fr-FR"/>
            </w:rPr>
            <w:t xml:space="preserve">Page </w:t>
          </w:r>
          <w:r w:rsidRPr="00086D97">
            <w:rPr>
              <w:b/>
              <w:bCs/>
              <w:sz w:val="18"/>
              <w:szCs w:val="18"/>
            </w:rPr>
            <w:fldChar w:fldCharType="begin"/>
          </w:r>
          <w:r w:rsidRPr="00086D97">
            <w:rPr>
              <w:b/>
              <w:bCs/>
              <w:sz w:val="18"/>
              <w:szCs w:val="18"/>
            </w:rPr>
            <w:instrText>PAGE  \* Arabic  \* MERGEFORMAT</w:instrText>
          </w:r>
          <w:r w:rsidRPr="00086D97">
            <w:rPr>
              <w:b/>
              <w:bCs/>
              <w:sz w:val="18"/>
              <w:szCs w:val="18"/>
            </w:rPr>
            <w:fldChar w:fldCharType="separate"/>
          </w:r>
          <w:r w:rsidR="000E40DB" w:rsidRPr="000E40DB">
            <w:rPr>
              <w:b/>
              <w:bCs/>
              <w:noProof/>
              <w:sz w:val="18"/>
              <w:szCs w:val="18"/>
              <w:lang w:val="fr-FR"/>
            </w:rPr>
            <w:t>2</w:t>
          </w:r>
          <w:r w:rsidRPr="00086D97">
            <w:rPr>
              <w:b/>
              <w:bCs/>
              <w:sz w:val="18"/>
              <w:szCs w:val="18"/>
            </w:rPr>
            <w:fldChar w:fldCharType="end"/>
          </w:r>
          <w:r w:rsidRPr="00086D97">
            <w:rPr>
              <w:sz w:val="18"/>
              <w:szCs w:val="18"/>
              <w:lang w:val="fr-FR"/>
            </w:rPr>
            <w:t xml:space="preserve"> sur </w:t>
          </w:r>
          <w:r w:rsidRPr="00086D97">
            <w:rPr>
              <w:b/>
              <w:bCs/>
              <w:sz w:val="18"/>
              <w:szCs w:val="18"/>
            </w:rPr>
            <w:fldChar w:fldCharType="begin"/>
          </w:r>
          <w:r w:rsidRPr="00086D97">
            <w:rPr>
              <w:b/>
              <w:bCs/>
              <w:sz w:val="18"/>
              <w:szCs w:val="18"/>
            </w:rPr>
            <w:instrText>NUMPAGES  \* Arabic  \* MERGEFORMAT</w:instrText>
          </w:r>
          <w:r w:rsidRPr="00086D97">
            <w:rPr>
              <w:b/>
              <w:bCs/>
              <w:sz w:val="18"/>
              <w:szCs w:val="18"/>
            </w:rPr>
            <w:fldChar w:fldCharType="separate"/>
          </w:r>
          <w:r w:rsidR="000E40DB" w:rsidRPr="000E40DB">
            <w:rPr>
              <w:b/>
              <w:bCs/>
              <w:noProof/>
              <w:sz w:val="18"/>
              <w:szCs w:val="18"/>
              <w:lang w:val="fr-FR"/>
            </w:rPr>
            <w:t>3</w:t>
          </w:r>
          <w:r w:rsidRPr="00086D9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40B7C32" w14:textId="05876337" w:rsidR="00BA4918" w:rsidRDefault="00597A16">
    <w:pPr>
      <w:pStyle w:val="En-tte"/>
    </w:pPr>
    <w:r>
      <w:rPr>
        <w:noProof/>
        <w:sz w:val="18"/>
        <w:szCs w:val="18"/>
        <w:lang w:eastAsia="fr-BE"/>
      </w:rPr>
      <w:drawing>
        <wp:anchor distT="0" distB="0" distL="114300" distR="114300" simplePos="0" relativeHeight="251660288" behindDoc="1" locked="0" layoutInCell="1" allowOverlap="1" wp14:anchorId="40FA8B74" wp14:editId="33B714B7">
          <wp:simplePos x="0" y="0"/>
          <wp:positionH relativeFrom="margin">
            <wp:align>left</wp:align>
          </wp:positionH>
          <wp:positionV relativeFrom="paragraph">
            <wp:posOffset>-446405</wp:posOffset>
          </wp:positionV>
          <wp:extent cx="752475" cy="75247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rand_hopital_de_charlero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5528"/>
      <w:gridCol w:w="2119"/>
    </w:tblGrid>
    <w:tr w:rsidR="00E537E7" w:rsidRPr="0034655E" w14:paraId="2A3DF43A" w14:textId="77777777" w:rsidTr="00E537E7">
      <w:trPr>
        <w:jc w:val="center"/>
      </w:trPr>
      <w:tc>
        <w:tcPr>
          <w:tcW w:w="1413" w:type="dxa"/>
        </w:tcPr>
        <w:p w14:paraId="5550D779" w14:textId="77777777" w:rsidR="00E537E7" w:rsidRPr="0034655E" w:rsidRDefault="00E537E7" w:rsidP="00E537E7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196727CF" w14:textId="7F63A763" w:rsidR="00E537E7" w:rsidRPr="0034655E" w:rsidRDefault="00E537E7" w:rsidP="00685013">
          <w:pPr>
            <w:pStyle w:val="En-tte"/>
            <w:jc w:val="center"/>
            <w:rPr>
              <w:sz w:val="18"/>
              <w:szCs w:val="18"/>
            </w:rPr>
          </w:pPr>
          <w:r w:rsidRPr="0034655E">
            <w:rPr>
              <w:sz w:val="18"/>
              <w:szCs w:val="18"/>
            </w:rPr>
            <w:t xml:space="preserve">Soumission étude </w:t>
          </w:r>
          <w:proofErr w:type="spellStart"/>
          <w:r w:rsidRPr="0034655E">
            <w:rPr>
              <w:sz w:val="18"/>
              <w:szCs w:val="18"/>
            </w:rPr>
            <w:t>prospective_</w:t>
          </w:r>
          <w:r w:rsidR="00685013">
            <w:rPr>
              <w:sz w:val="18"/>
              <w:szCs w:val="18"/>
            </w:rPr>
            <w:t>Avis</w:t>
          </w:r>
          <w:proofErr w:type="spellEnd"/>
          <w:r w:rsidR="00685013">
            <w:rPr>
              <w:sz w:val="18"/>
              <w:szCs w:val="18"/>
            </w:rPr>
            <w:t xml:space="preserve"> du Comité d’Ethique</w:t>
          </w:r>
        </w:p>
      </w:tc>
      <w:tc>
        <w:tcPr>
          <w:tcW w:w="2119" w:type="dxa"/>
        </w:tcPr>
        <w:p w14:paraId="256EE46D" w14:textId="7C698FDB" w:rsidR="00E537E7" w:rsidRPr="0034655E" w:rsidRDefault="00E537E7" w:rsidP="00BB6A4A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</w:t>
          </w:r>
          <w:r w:rsidR="00BB6A4A">
            <w:rPr>
              <w:sz w:val="18"/>
              <w:szCs w:val="18"/>
            </w:rPr>
            <w:t>3</w:t>
          </w:r>
        </w:p>
      </w:tc>
    </w:tr>
    <w:tr w:rsidR="00E537E7" w:rsidRPr="0034655E" w14:paraId="74CC653A" w14:textId="77777777" w:rsidTr="00E537E7">
      <w:trPr>
        <w:jc w:val="center"/>
      </w:trPr>
      <w:tc>
        <w:tcPr>
          <w:tcW w:w="1413" w:type="dxa"/>
        </w:tcPr>
        <w:p w14:paraId="25CF2B9D" w14:textId="77777777" w:rsidR="00E537E7" w:rsidRPr="0034655E" w:rsidRDefault="00E537E7" w:rsidP="00E537E7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17C8F802" w14:textId="77777777" w:rsidR="00E537E7" w:rsidRPr="0034655E" w:rsidRDefault="00E537E7" w:rsidP="00E537E7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13DF33A1" w14:textId="34D3DC8C" w:rsidR="00E537E7" w:rsidRPr="0034655E" w:rsidRDefault="000E40DB" w:rsidP="00E537E7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 le 29</w:t>
          </w:r>
          <w:r w:rsidR="00E537E7">
            <w:rPr>
              <w:sz w:val="18"/>
              <w:szCs w:val="18"/>
            </w:rPr>
            <w:t>/01/2019</w:t>
          </w:r>
        </w:p>
      </w:tc>
    </w:tr>
    <w:tr w:rsidR="00E537E7" w:rsidRPr="0034655E" w14:paraId="307D9ECB" w14:textId="77777777" w:rsidTr="00E537E7">
      <w:trPr>
        <w:trHeight w:val="80"/>
        <w:jc w:val="center"/>
      </w:trPr>
      <w:tc>
        <w:tcPr>
          <w:tcW w:w="1413" w:type="dxa"/>
        </w:tcPr>
        <w:p w14:paraId="605455AF" w14:textId="77777777" w:rsidR="00E537E7" w:rsidRPr="0034655E" w:rsidRDefault="00E537E7" w:rsidP="00E537E7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1E67FEE8" w14:textId="44A2D5C8" w:rsidR="00E537E7" w:rsidRPr="0034655E" w:rsidRDefault="00685013" w:rsidP="00E537E7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th-DO-012</w:t>
          </w:r>
        </w:p>
      </w:tc>
      <w:tc>
        <w:tcPr>
          <w:tcW w:w="2119" w:type="dxa"/>
        </w:tcPr>
        <w:p w14:paraId="16AAC614" w14:textId="77777777" w:rsidR="00E537E7" w:rsidRPr="0034655E" w:rsidRDefault="00E537E7" w:rsidP="00E537E7">
          <w:pPr>
            <w:pStyle w:val="En-tte"/>
            <w:jc w:val="right"/>
            <w:rPr>
              <w:sz w:val="18"/>
              <w:szCs w:val="18"/>
            </w:rPr>
          </w:pPr>
          <w:r w:rsidRPr="00086D97">
            <w:rPr>
              <w:sz w:val="18"/>
              <w:szCs w:val="18"/>
              <w:lang w:val="fr-FR"/>
            </w:rPr>
            <w:t xml:space="preserve">Page </w:t>
          </w:r>
          <w:r w:rsidRPr="00086D97">
            <w:rPr>
              <w:b/>
              <w:bCs/>
              <w:sz w:val="18"/>
              <w:szCs w:val="18"/>
            </w:rPr>
            <w:fldChar w:fldCharType="begin"/>
          </w:r>
          <w:r w:rsidRPr="00086D97">
            <w:rPr>
              <w:b/>
              <w:bCs/>
              <w:sz w:val="18"/>
              <w:szCs w:val="18"/>
            </w:rPr>
            <w:instrText>PAGE  \* Arabic  \* MERGEFORMAT</w:instrText>
          </w:r>
          <w:r w:rsidRPr="00086D97">
            <w:rPr>
              <w:b/>
              <w:bCs/>
              <w:sz w:val="18"/>
              <w:szCs w:val="18"/>
            </w:rPr>
            <w:fldChar w:fldCharType="separate"/>
          </w:r>
          <w:r w:rsidR="000E40DB" w:rsidRPr="000E40DB">
            <w:rPr>
              <w:b/>
              <w:bCs/>
              <w:noProof/>
              <w:sz w:val="18"/>
              <w:szCs w:val="18"/>
              <w:lang w:val="fr-FR"/>
            </w:rPr>
            <w:t>1</w:t>
          </w:r>
          <w:r w:rsidRPr="00086D97">
            <w:rPr>
              <w:b/>
              <w:bCs/>
              <w:sz w:val="18"/>
              <w:szCs w:val="18"/>
            </w:rPr>
            <w:fldChar w:fldCharType="end"/>
          </w:r>
          <w:r w:rsidRPr="00086D97">
            <w:rPr>
              <w:sz w:val="18"/>
              <w:szCs w:val="18"/>
              <w:lang w:val="fr-FR"/>
            </w:rPr>
            <w:t xml:space="preserve"> sur </w:t>
          </w:r>
          <w:r w:rsidRPr="00086D97">
            <w:rPr>
              <w:b/>
              <w:bCs/>
              <w:sz w:val="18"/>
              <w:szCs w:val="18"/>
            </w:rPr>
            <w:fldChar w:fldCharType="begin"/>
          </w:r>
          <w:r w:rsidRPr="00086D97">
            <w:rPr>
              <w:b/>
              <w:bCs/>
              <w:sz w:val="18"/>
              <w:szCs w:val="18"/>
            </w:rPr>
            <w:instrText>NUMPAGES  \* Arabic  \* MERGEFORMAT</w:instrText>
          </w:r>
          <w:r w:rsidRPr="00086D97">
            <w:rPr>
              <w:b/>
              <w:bCs/>
              <w:sz w:val="18"/>
              <w:szCs w:val="18"/>
            </w:rPr>
            <w:fldChar w:fldCharType="separate"/>
          </w:r>
          <w:r w:rsidR="000E40DB" w:rsidRPr="000E40DB">
            <w:rPr>
              <w:b/>
              <w:bCs/>
              <w:noProof/>
              <w:sz w:val="18"/>
              <w:szCs w:val="18"/>
              <w:lang w:val="fr-FR"/>
            </w:rPr>
            <w:t>3</w:t>
          </w:r>
          <w:r w:rsidRPr="00086D9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1A277272" w14:textId="53A73178" w:rsidR="00BA4918" w:rsidRDefault="00E537E7">
    <w:pPr>
      <w:pStyle w:val="En-tte"/>
    </w:pPr>
    <w:r>
      <w:rPr>
        <w:rFonts w:ascii="HelveticaNeueLT Std Lt" w:hAnsi="HelveticaNeueLT Std Lt"/>
        <w:noProof/>
        <w:lang w:eastAsia="fr-BE"/>
      </w:rPr>
      <w:drawing>
        <wp:anchor distT="0" distB="0" distL="114300" distR="114300" simplePos="0" relativeHeight="251657216" behindDoc="1" locked="0" layoutInCell="1" allowOverlap="1" wp14:anchorId="1A277274" wp14:editId="799E8D3C">
          <wp:simplePos x="0" y="0"/>
          <wp:positionH relativeFrom="margin">
            <wp:posOffset>-652780</wp:posOffset>
          </wp:positionH>
          <wp:positionV relativeFrom="paragraph">
            <wp:posOffset>-567690</wp:posOffset>
          </wp:positionV>
          <wp:extent cx="6850380" cy="9872124"/>
          <wp:effectExtent l="0" t="0" r="762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à en tete 2015 aligné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0380" cy="9872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478">
      <w:rPr>
        <w:rFonts w:ascii="HelveticaNeueLT Std Lt" w:hAnsi="HelveticaNeueLT Std Lt"/>
        <w:noProof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04E23" wp14:editId="066C6BCA">
              <wp:simplePos x="0" y="0"/>
              <wp:positionH relativeFrom="column">
                <wp:posOffset>-700405</wp:posOffset>
              </wp:positionH>
              <wp:positionV relativeFrom="paragraph">
                <wp:posOffset>883285</wp:posOffset>
              </wp:positionV>
              <wp:extent cx="1562100" cy="6334125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6334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DB7F77" w14:textId="37292212" w:rsidR="00BA4918" w:rsidRPr="00EA4B81" w:rsidRDefault="00BA4918" w:rsidP="00EA4B81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  <w:t>Comité d’Ethique 010</w:t>
                          </w:r>
                        </w:p>
                        <w:p w14:paraId="01B5F703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</w:p>
                        <w:p w14:paraId="3CD1EE74" w14:textId="68135F5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  <w:t>Sites :</w:t>
                          </w:r>
                        </w:p>
                        <w:p w14:paraId="5FC1D759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CPJ Albert Frère</w:t>
                          </w:r>
                        </w:p>
                        <w:p w14:paraId="2A6F5DE8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IMTR</w:t>
                          </w:r>
                        </w:p>
                        <w:p w14:paraId="0D724854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Notre Dame</w:t>
                          </w:r>
                        </w:p>
                        <w:p w14:paraId="744D7715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Reine Fabiola</w:t>
                          </w:r>
                        </w:p>
                        <w:p w14:paraId="5ADE6626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e-Thérèse</w:t>
                          </w:r>
                        </w:p>
                        <w:p w14:paraId="2101B405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-Joseph</w:t>
                          </w:r>
                        </w:p>
                        <w:p w14:paraId="434133C2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4E3D9350" w14:textId="36C1E2E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Personne de contact :</w:t>
                          </w:r>
                        </w:p>
                        <w:p w14:paraId="472B8C9E" w14:textId="3F31CCF5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C.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Bogusz</w:t>
                          </w:r>
                          <w:proofErr w:type="spellEnd"/>
                        </w:p>
                        <w:p w14:paraId="7490A3EC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6BED9B87" w14:textId="674E309C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Adresse du Comité d’Ethique :</w:t>
                          </w:r>
                        </w:p>
                        <w:p w14:paraId="3DABAFFB" w14:textId="029DDD63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Rue Marguerite Depasse 6</w:t>
                          </w:r>
                        </w:p>
                        <w:p w14:paraId="7D42D2D0" w14:textId="51DFE93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6060 GILLY</w:t>
                          </w:r>
                        </w:p>
                        <w:p w14:paraId="1603DBCC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2D13E6A5" w14:textId="0CFAA8DB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proofErr w:type="gram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e-mail</w:t>
                          </w:r>
                          <w:proofErr w:type="gram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 xml:space="preserve"> : </w:t>
                          </w:r>
                          <w:hyperlink r:id="rId2" w:history="1">
                            <w:r w:rsidRPr="00EA4B81">
                              <w:rPr>
                                <w:rStyle w:val="Lienhypertexte"/>
                                <w:rFonts w:cs="HelveticaNeueLTStd-Md"/>
                                <w:spacing w:val="3"/>
                                <w:sz w:val="17"/>
                                <w:szCs w:val="17"/>
                                <w:lang w:bidi="fr-FR"/>
                              </w:rPr>
                              <w:t>comite.ethique@ghdc.be</w:t>
                            </w:r>
                          </w:hyperlink>
                        </w:p>
                        <w:p w14:paraId="0A4EEBE7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5963F317" w14:textId="77777777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Téléphone</w:t>
                          </w: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 : </w:t>
                          </w:r>
                        </w:p>
                        <w:p w14:paraId="072C88D8" w14:textId="16F8168C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071/10.52.</w:t>
                          </w: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56</w:t>
                          </w:r>
                        </w:p>
                        <w:p w14:paraId="40B6C399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3E7A8924" w14:textId="397C8C55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</w:t>
                          </w: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 :</w:t>
                          </w:r>
                        </w:p>
                        <w:p w14:paraId="7A2058B7" w14:textId="77E88500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Dr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Gillard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L (présidente)</w:t>
                          </w:r>
                        </w:p>
                        <w:p w14:paraId="2E435A45" w14:textId="0FB8CAA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Hubert F (vic</w:t>
                          </w: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e</w:t>
                          </w: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-présidente)</w:t>
                          </w:r>
                        </w:p>
                        <w:p w14:paraId="5EFFFD78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1DABBAFD" w14:textId="73DB0C95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Cambier E.</w:t>
                          </w:r>
                        </w:p>
                        <w:p w14:paraId="357EA5FE" w14:textId="05293A7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Charon A.</w:t>
                          </w:r>
                        </w:p>
                        <w:p w14:paraId="19B5B7E3" w14:textId="06E47A5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Druez P.</w:t>
                          </w:r>
                        </w:p>
                        <w:p w14:paraId="06372AC3" w14:textId="75C9F86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Lecocq M.</w:t>
                          </w:r>
                        </w:p>
                        <w:p w14:paraId="604C8CF8" w14:textId="5131AB0C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Dr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Pencu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E.</w:t>
                          </w:r>
                        </w:p>
                        <w:p w14:paraId="797BD59B" w14:textId="236B0248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Pendeville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D</w:t>
                          </w:r>
                        </w:p>
                        <w:p w14:paraId="5B4353F4" w14:textId="172058C2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it J.</w:t>
                          </w:r>
                        </w:p>
                        <w:p w14:paraId="4EF9B5DC" w14:textId="74FBD559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re N.</w:t>
                          </w:r>
                        </w:p>
                        <w:p w14:paraId="7C34B522" w14:textId="6F71E884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M.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Swartenbroekx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 V.</w:t>
                          </w:r>
                        </w:p>
                        <w:p w14:paraId="7FF1FE18" w14:textId="4953CE6F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Dr Van De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Vyvere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 A.</w:t>
                          </w:r>
                        </w:p>
                        <w:p w14:paraId="2F2357C9" w14:textId="71EA77C1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Me Van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Gyseghem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 J-M</w:t>
                          </w:r>
                        </w:p>
                        <w:p w14:paraId="4B011C87" w14:textId="77777777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</w:p>
                        <w:p w14:paraId="04B032CD" w14:textId="266165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 invites:</w:t>
                          </w:r>
                        </w:p>
                        <w:p w14:paraId="017E4CD1" w14:textId="45E49853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emaret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I.</w:t>
                          </w:r>
                        </w:p>
                        <w:p w14:paraId="6DB4807E" w14:textId="71274123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Kock S.</w:t>
                          </w:r>
                        </w:p>
                        <w:p w14:paraId="09FADFF8" w14:textId="2AA518A1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arcq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04E2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55.15pt;margin-top:69.55pt;width:123pt;height:4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" filled="f" stroked="f" strokeweight=".5pt">
              <v:textbox>
                <w:txbxContent>
                  <w:p w14:paraId="6ADB7F77" w14:textId="37292212" w:rsidR="00BA4918" w:rsidRPr="00EA4B81" w:rsidRDefault="00BA4918" w:rsidP="00EA4B81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textAlignment w:val="center"/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  <w:t>Comité d’Ethique 010</w:t>
                    </w:r>
                  </w:p>
                  <w:p w14:paraId="01B5F703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</w:p>
                  <w:p w14:paraId="3CD1EE74" w14:textId="68135F5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  <w:t>Sites :</w:t>
                    </w:r>
                  </w:p>
                  <w:p w14:paraId="5FC1D759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CPJ Albert Frère</w:t>
                    </w:r>
                  </w:p>
                  <w:p w14:paraId="2A6F5DE8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IMTR</w:t>
                    </w:r>
                  </w:p>
                  <w:p w14:paraId="0D724854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Notre Dame</w:t>
                    </w:r>
                  </w:p>
                  <w:p w14:paraId="744D7715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Reine Fabiola</w:t>
                    </w:r>
                  </w:p>
                  <w:p w14:paraId="5ADE6626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e-Thérèse</w:t>
                    </w:r>
                  </w:p>
                  <w:p w14:paraId="2101B405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-Joseph</w:t>
                    </w:r>
                  </w:p>
                  <w:p w14:paraId="434133C2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4E3D9350" w14:textId="36C1E2E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Personne de contact :</w:t>
                    </w:r>
                  </w:p>
                  <w:p w14:paraId="472B8C9E" w14:textId="3F31CCF5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C.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Bogusz</w:t>
                    </w:r>
                    <w:proofErr w:type="spellEnd"/>
                  </w:p>
                  <w:p w14:paraId="7490A3EC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6BED9B87" w14:textId="674E309C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Adresse du Comité d’Ethique :</w:t>
                    </w:r>
                  </w:p>
                  <w:p w14:paraId="3DABAFFB" w14:textId="029DDD63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Rue Marguerite Depasse 6</w:t>
                    </w:r>
                  </w:p>
                  <w:p w14:paraId="7D42D2D0" w14:textId="51DFE93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6060 GILLY</w:t>
                    </w:r>
                  </w:p>
                  <w:p w14:paraId="1603DBCC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2D13E6A5" w14:textId="0CFAA8DB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proofErr w:type="gram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e-mail</w:t>
                    </w:r>
                    <w:proofErr w:type="gram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 xml:space="preserve"> : </w:t>
                    </w:r>
                    <w:hyperlink r:id="rId3" w:history="1">
                      <w:r w:rsidRPr="00EA4B81">
                        <w:rPr>
                          <w:rStyle w:val="Lienhypertexte"/>
                          <w:rFonts w:cs="HelveticaNeueLTStd-Md"/>
                          <w:spacing w:val="3"/>
                          <w:sz w:val="17"/>
                          <w:szCs w:val="17"/>
                          <w:lang w:bidi="fr-FR"/>
                        </w:rPr>
                        <w:t>comite.ethique@ghdc.be</w:t>
                      </w:r>
                    </w:hyperlink>
                  </w:p>
                  <w:p w14:paraId="0A4EEBE7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5963F317" w14:textId="77777777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Téléphone</w:t>
                    </w: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 : </w:t>
                    </w:r>
                  </w:p>
                  <w:p w14:paraId="072C88D8" w14:textId="16F8168C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071/10.52.</w:t>
                    </w: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56</w:t>
                    </w:r>
                  </w:p>
                  <w:p w14:paraId="40B6C399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3E7A8924" w14:textId="397C8C55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</w:t>
                    </w: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 :</w:t>
                    </w:r>
                  </w:p>
                  <w:p w14:paraId="7A2058B7" w14:textId="77E88500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Dr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Gillard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L (présidente)</w:t>
                    </w:r>
                  </w:p>
                  <w:p w14:paraId="2E435A45" w14:textId="0FB8CAA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Hubert F (vic</w:t>
                    </w: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e</w:t>
                    </w: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-présidente)</w:t>
                    </w:r>
                  </w:p>
                  <w:p w14:paraId="5EFFFD78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1DABBAFD" w14:textId="73DB0C95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Cambier E.</w:t>
                    </w:r>
                  </w:p>
                  <w:p w14:paraId="357EA5FE" w14:textId="05293A7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Charon A.</w:t>
                    </w:r>
                  </w:p>
                  <w:p w14:paraId="19B5B7E3" w14:textId="06E47A5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Druez P.</w:t>
                    </w:r>
                  </w:p>
                  <w:p w14:paraId="06372AC3" w14:textId="75C9F86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Lecocq M.</w:t>
                    </w:r>
                  </w:p>
                  <w:p w14:paraId="604C8CF8" w14:textId="5131AB0C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Dr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Pencu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E.</w:t>
                    </w:r>
                  </w:p>
                  <w:p w14:paraId="797BD59B" w14:textId="236B0248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Pendeville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D</w:t>
                    </w:r>
                  </w:p>
                  <w:p w14:paraId="5B4353F4" w14:textId="172058C2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it J.</w:t>
                    </w:r>
                  </w:p>
                  <w:p w14:paraId="4EF9B5DC" w14:textId="74FBD559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re N.</w:t>
                    </w:r>
                  </w:p>
                  <w:p w14:paraId="7C34B522" w14:textId="6F71E884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M.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Swartenbroekx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 V.</w:t>
                    </w:r>
                  </w:p>
                  <w:p w14:paraId="7FF1FE18" w14:textId="4953CE6F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Dr Van De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Vyvere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 A.</w:t>
                    </w:r>
                  </w:p>
                  <w:p w14:paraId="2F2357C9" w14:textId="71EA77C1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Me Van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Gyseghem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 J-M</w:t>
                    </w:r>
                  </w:p>
                  <w:p w14:paraId="4B011C87" w14:textId="77777777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</w:p>
                  <w:p w14:paraId="04B032CD" w14:textId="266165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 invites:</w:t>
                    </w:r>
                  </w:p>
                  <w:p w14:paraId="017E4CD1" w14:textId="45E49853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emaret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I.</w:t>
                    </w:r>
                  </w:p>
                  <w:p w14:paraId="6DB4807E" w14:textId="71274123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Kock S.</w:t>
                    </w:r>
                  </w:p>
                  <w:p w14:paraId="09FADFF8" w14:textId="2AA518A1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arcq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A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A4F51"/>
    <w:multiLevelType w:val="hybridMultilevel"/>
    <w:tmpl w:val="39A4B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B5"/>
    <w:rsid w:val="00023C4B"/>
    <w:rsid w:val="00086D97"/>
    <w:rsid w:val="000E40DB"/>
    <w:rsid w:val="002E6CD4"/>
    <w:rsid w:val="00322EFB"/>
    <w:rsid w:val="0034655E"/>
    <w:rsid w:val="004436B5"/>
    <w:rsid w:val="00495A1F"/>
    <w:rsid w:val="0050235B"/>
    <w:rsid w:val="005745F0"/>
    <w:rsid w:val="00597A16"/>
    <w:rsid w:val="005C0803"/>
    <w:rsid w:val="00603C44"/>
    <w:rsid w:val="0063475B"/>
    <w:rsid w:val="00685013"/>
    <w:rsid w:val="00695E0C"/>
    <w:rsid w:val="008427B4"/>
    <w:rsid w:val="00847820"/>
    <w:rsid w:val="008F4478"/>
    <w:rsid w:val="00921FA3"/>
    <w:rsid w:val="009371DF"/>
    <w:rsid w:val="009B02F2"/>
    <w:rsid w:val="009B0808"/>
    <w:rsid w:val="00A3218C"/>
    <w:rsid w:val="00A81D7D"/>
    <w:rsid w:val="00AA359E"/>
    <w:rsid w:val="00B427A6"/>
    <w:rsid w:val="00BA4918"/>
    <w:rsid w:val="00BB6A4A"/>
    <w:rsid w:val="00C25E90"/>
    <w:rsid w:val="00C27853"/>
    <w:rsid w:val="00C720D6"/>
    <w:rsid w:val="00CF34CC"/>
    <w:rsid w:val="00E4453F"/>
    <w:rsid w:val="00E537E7"/>
    <w:rsid w:val="00EA4B81"/>
    <w:rsid w:val="00ED3316"/>
    <w:rsid w:val="00ED7DA7"/>
    <w:rsid w:val="00F310E7"/>
    <w:rsid w:val="00FA0AE2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277232"/>
  <w15:docId w15:val="{778B51F8-5886-4633-A818-B48D68AA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6B5"/>
  </w:style>
  <w:style w:type="paragraph" w:styleId="Pieddepage">
    <w:name w:val="footer"/>
    <w:basedOn w:val="Normal"/>
    <w:link w:val="Pieddepag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6B5"/>
  </w:style>
  <w:style w:type="character" w:styleId="Lienhypertexte">
    <w:name w:val="Hyperlink"/>
    <w:basedOn w:val="Policepardfaut"/>
    <w:uiPriority w:val="99"/>
    <w:unhideWhenUsed/>
    <w:rsid w:val="00ED7DA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02F2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ite.ethique@ghdc.be" TargetMode="External"/><Relationship Id="rId2" Type="http://schemas.openxmlformats.org/officeDocument/2006/relationships/hyperlink" Target="mailto:comite.ethique@ghdc.be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re_x0020_affichage xmlns="1b51e571-2cf3-4bad-b74c-e9679bd1fd4a" xsi:nil="true"/>
    <Commentaires xmlns="1b51e571-2cf3-4bad-b74c-e9679bd1fd4a">Document word à en-tête GHdC. Version couleur.</Commentair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F4DBB43A2940B55CB6D4AC1459E6" ma:contentTypeVersion="10" ma:contentTypeDescription="Crée un document." ma:contentTypeScope="" ma:versionID="f493ee5699a604a49663fec11c2dc008">
  <xsd:schema xmlns:xsd="http://www.w3.org/2001/XMLSchema" xmlns:xs="http://www.w3.org/2001/XMLSchema" xmlns:p="http://schemas.microsoft.com/office/2006/metadata/properties" xmlns:ns2="1b51e571-2cf3-4bad-b74c-e9679bd1fd4a" targetNamespace="http://schemas.microsoft.com/office/2006/metadata/properties" ma:root="true" ma:fieldsID="cf412cbb2272f37afe79fe81a5d5dbf3" ns2:_="">
    <xsd:import namespace="1b51e571-2cf3-4bad-b74c-e9679bd1fd4a"/>
    <xsd:element name="properties">
      <xsd:complexType>
        <xsd:sequence>
          <xsd:element name="documentManagement">
            <xsd:complexType>
              <xsd:all>
                <xsd:element ref="ns2:Commentaires" minOccurs="0"/>
                <xsd:element ref="ns2:ordre_x0020_affich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e571-2cf3-4bad-b74c-e9679bd1fd4a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internalName="Commentaires">
      <xsd:simpleType>
        <xsd:restriction base="dms:Note">
          <xsd:maxLength value="255"/>
        </xsd:restriction>
      </xsd:simpleType>
    </xsd:element>
    <xsd:element name="ordre_x0020_affichage" ma:index="9" nillable="true" ma:displayName="ordre affichage" ma:internalName="ordre_x0020_affichag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25DE-B04F-4F23-B432-88CA3CE1C740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1b51e571-2cf3-4bad-b74c-e9679bd1fd4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AB3C801-AD07-480B-BB01-765A47511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4F654-0AE0-42F1-A74F-DB400F4DC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1e571-2cf3-4bad-b74c-e9679bd1f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6238B-86F6-482F-B979-1642FC0C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dC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N Céline</dc:creator>
  <cp:keywords/>
  <dc:description/>
  <cp:lastModifiedBy>BOGUSZ Caroline</cp:lastModifiedBy>
  <cp:revision>23</cp:revision>
  <cp:lastPrinted>2018-12-14T11:53:00Z</cp:lastPrinted>
  <dcterms:created xsi:type="dcterms:W3CDTF">2018-12-14T10:51:00Z</dcterms:created>
  <dcterms:modified xsi:type="dcterms:W3CDTF">2019-01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F4DBB43A2940B55CB6D4AC1459E6</vt:lpwstr>
  </property>
</Properties>
</file>